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55" w:rsidRPr="00874C55" w:rsidRDefault="00874C55" w:rsidP="00874C55">
      <w:pPr>
        <w:rPr>
          <w:b/>
        </w:rPr>
      </w:pPr>
      <w:r w:rsidRPr="00874C55">
        <w:rPr>
          <w:b/>
        </w:rPr>
        <w:t xml:space="preserve">          </w:t>
      </w:r>
    </w:p>
    <w:p w:rsidR="008F4B4A" w:rsidRPr="00874C55" w:rsidRDefault="00E55CD4" w:rsidP="008F4B4A">
      <w:pPr>
        <w:pStyle w:val="a7"/>
        <w:ind w:left="1004"/>
        <w:jc w:val="center"/>
        <w:rPr>
          <w:b/>
        </w:rPr>
      </w:pPr>
      <w:r w:rsidRPr="00E55CD4">
        <w:rPr>
          <w:b/>
          <w:noProof/>
        </w:rPr>
        <w:drawing>
          <wp:inline distT="0" distB="0" distL="0" distR="0">
            <wp:extent cx="5940425" cy="8401886"/>
            <wp:effectExtent l="0" t="0" r="0" b="0"/>
            <wp:docPr id="1" name="Рисунок 1" descr="C:\Users\HP\Desktop\СКАН\2021-10-12\берку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\2021-10-12\берку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D4" w:rsidRDefault="00874C55" w:rsidP="00874C55">
      <w:pPr>
        <w:pStyle w:val="a7"/>
        <w:ind w:left="1004"/>
        <w:rPr>
          <w:b/>
        </w:rPr>
      </w:pPr>
      <w:r>
        <w:rPr>
          <w:b/>
        </w:rPr>
        <w:t xml:space="preserve">                                   </w:t>
      </w:r>
    </w:p>
    <w:p w:rsidR="00E55CD4" w:rsidRDefault="00E55CD4" w:rsidP="00874C55">
      <w:pPr>
        <w:pStyle w:val="a7"/>
        <w:ind w:left="1004"/>
        <w:rPr>
          <w:b/>
        </w:rPr>
      </w:pPr>
    </w:p>
    <w:p w:rsidR="00E55CD4" w:rsidRDefault="00E55CD4" w:rsidP="00874C55">
      <w:pPr>
        <w:pStyle w:val="a7"/>
        <w:ind w:left="1004"/>
        <w:rPr>
          <w:b/>
        </w:rPr>
      </w:pPr>
    </w:p>
    <w:p w:rsidR="003C0418" w:rsidRPr="00A75051" w:rsidRDefault="00874C55" w:rsidP="00874C55">
      <w:pPr>
        <w:pStyle w:val="a7"/>
        <w:ind w:left="1004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 </w:t>
      </w:r>
      <w:r w:rsidR="003C0418" w:rsidRPr="00A75051">
        <w:rPr>
          <w:b/>
        </w:rPr>
        <w:t>ПОЯСНИТЕЛЬНАЯ ЗАПИСКА</w:t>
      </w:r>
    </w:p>
    <w:p w:rsidR="00C21040" w:rsidRPr="003536DF" w:rsidRDefault="00C21040" w:rsidP="003C0418">
      <w:pPr>
        <w:jc w:val="center"/>
        <w:rPr>
          <w:b/>
        </w:rPr>
      </w:pPr>
    </w:p>
    <w:p w:rsidR="006D7492" w:rsidRPr="006D7492" w:rsidRDefault="004D1D17" w:rsidP="006D7492">
      <w:pPr>
        <w:pStyle w:val="a7"/>
        <w:numPr>
          <w:ilvl w:val="0"/>
          <w:numId w:val="6"/>
        </w:numPr>
        <w:jc w:val="both"/>
        <w:rPr>
          <w:b/>
          <w:color w:val="000000" w:themeColor="text1"/>
        </w:rPr>
      </w:pPr>
      <w:r w:rsidRPr="006D7492">
        <w:rPr>
          <w:b/>
          <w:color w:val="000000" w:themeColor="text1"/>
        </w:rPr>
        <w:t xml:space="preserve">Рабочая программа </w:t>
      </w:r>
      <w:r w:rsidR="00C21040" w:rsidRPr="006D7492">
        <w:rPr>
          <w:b/>
          <w:color w:val="000000" w:themeColor="text1"/>
        </w:rPr>
        <w:t xml:space="preserve">курса </w:t>
      </w:r>
      <w:r w:rsidRPr="006D7492">
        <w:rPr>
          <w:b/>
          <w:color w:val="000000" w:themeColor="text1"/>
        </w:rPr>
        <w:t xml:space="preserve">внеурочной деятельности </w:t>
      </w:r>
      <w:r w:rsidR="006D7492" w:rsidRPr="006D7492">
        <w:rPr>
          <w:b/>
          <w:color w:val="000000" w:themeColor="text1"/>
        </w:rPr>
        <w:t xml:space="preserve">юнармейского </w:t>
      </w:r>
    </w:p>
    <w:p w:rsidR="004D1D17" w:rsidRDefault="006D7492" w:rsidP="006D7492">
      <w:pPr>
        <w:jc w:val="both"/>
        <w:rPr>
          <w:color w:val="000000" w:themeColor="text1"/>
        </w:rPr>
      </w:pPr>
      <w:r w:rsidRPr="006D7492">
        <w:rPr>
          <w:b/>
          <w:color w:val="000000" w:themeColor="text1"/>
        </w:rPr>
        <w:t xml:space="preserve">отряда  </w:t>
      </w:r>
      <w:r w:rsidR="00C21040" w:rsidRPr="006D7492">
        <w:rPr>
          <w:b/>
          <w:color w:val="000000" w:themeColor="text1"/>
        </w:rPr>
        <w:t xml:space="preserve">«Беркут» </w:t>
      </w:r>
      <w:r w:rsidR="004D1D17" w:rsidRPr="006D7492">
        <w:rPr>
          <w:b/>
          <w:color w:val="000000" w:themeColor="text1"/>
        </w:rPr>
        <w:t xml:space="preserve"> для 5 -</w:t>
      </w:r>
      <w:r w:rsidR="00C21040" w:rsidRPr="006D7492">
        <w:rPr>
          <w:b/>
          <w:color w:val="000000" w:themeColor="text1"/>
        </w:rPr>
        <w:t>7</w:t>
      </w:r>
      <w:r w:rsidR="004D1D17" w:rsidRPr="006D7492">
        <w:rPr>
          <w:b/>
          <w:color w:val="000000" w:themeColor="text1"/>
        </w:rPr>
        <w:t xml:space="preserve">  классов составлена на основании следующих нормативно-правовых документов</w:t>
      </w:r>
      <w:r w:rsidR="004D1D17" w:rsidRPr="006D7492">
        <w:rPr>
          <w:color w:val="000000" w:themeColor="text1"/>
        </w:rPr>
        <w:t xml:space="preserve">: </w:t>
      </w:r>
    </w:p>
    <w:p w:rsidR="00E86B67" w:rsidRDefault="00E86B67" w:rsidP="006D7492">
      <w:pPr>
        <w:jc w:val="both"/>
        <w:rPr>
          <w:color w:val="000000" w:themeColor="text1"/>
        </w:rPr>
      </w:pPr>
    </w:p>
    <w:p w:rsidR="006D7492" w:rsidRPr="00E86B67" w:rsidRDefault="00E86B6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bdr w:val="none" w:sz="0" w:space="0" w:color="auto" w:frame="1"/>
          <w:shd w:val="clear" w:color="auto" w:fill="FFFFFF"/>
        </w:rPr>
        <w:t>Конституция  Российской Федерации.</w:t>
      </w:r>
    </w:p>
    <w:p w:rsidR="004D1D17" w:rsidRPr="00E86B67" w:rsidRDefault="004D1D1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color w:val="000000" w:themeColor="text1"/>
        </w:rPr>
        <w:t>Федеральный Закон от 29.12.2012г. № 273-ФЗ «Об образовании в Российской Федерации».</w:t>
      </w:r>
    </w:p>
    <w:p w:rsidR="004D1D17" w:rsidRPr="00E86B67" w:rsidRDefault="004D1D1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color w:val="000000" w:themeColor="text1"/>
        </w:rPr>
        <w:t xml:space="preserve">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:rsidR="004D1D17" w:rsidRPr="00E86B67" w:rsidRDefault="004D1D1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color w:val="000000" w:themeColor="text1"/>
        </w:rPr>
        <w:t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D1D17" w:rsidRPr="00E86B67" w:rsidRDefault="004D1D1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color w:val="000000" w:themeColor="text1"/>
        </w:rPr>
        <w:t>Письмо Минобрнауки РФ «Об организации внеурочной деятельности при введении ФГОС» №03- 296 от 12.05.2011 г</w:t>
      </w:r>
    </w:p>
    <w:p w:rsidR="004D1D17" w:rsidRPr="00E86B67" w:rsidRDefault="004D1D17" w:rsidP="00E86B67">
      <w:pPr>
        <w:pStyle w:val="a7"/>
        <w:numPr>
          <w:ilvl w:val="0"/>
          <w:numId w:val="19"/>
        </w:numPr>
        <w:jc w:val="both"/>
        <w:rPr>
          <w:color w:val="000000" w:themeColor="text1"/>
        </w:rPr>
      </w:pPr>
      <w:r w:rsidRPr="00E86B67">
        <w:rPr>
          <w:color w:val="000000" w:themeColor="text1"/>
        </w:rPr>
        <w:t xml:space="preserve">Письмо Минобрнауки России от 28.10.2015 №08-1786 «О рабочих программах учебных предметов»; </w:t>
      </w:r>
    </w:p>
    <w:p w:rsidR="00E86B67" w:rsidRPr="00E86B67" w:rsidRDefault="00E86B67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 w:rsidRPr="00E86B67">
        <w:rPr>
          <w:bdr w:val="none" w:sz="0" w:space="0" w:color="auto" w:frame="1"/>
          <w:shd w:val="clear" w:color="auto" w:fill="FFFFFF"/>
        </w:rPr>
        <w:t xml:space="preserve">Указ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</w:t>
      </w:r>
    </w:p>
    <w:p w:rsidR="00E86B67" w:rsidRPr="00E86B67" w:rsidRDefault="00E86B67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 w:rsidRPr="00E86B67">
        <w:rPr>
          <w:bdr w:val="none" w:sz="0" w:space="0" w:color="auto" w:frame="1"/>
          <w:shd w:val="clear" w:color="auto" w:fill="FFFFFF"/>
        </w:rPr>
        <w:t xml:space="preserve">Постановление Правительства РФ от 30.12.2015 N 1493 «О государственной программе «Патриотическое воспитание граждан Российской Федерации на 2016 - 2020 годы», </w:t>
      </w:r>
    </w:p>
    <w:p w:rsidR="00E86B67" w:rsidRPr="00E86B67" w:rsidRDefault="00E86B67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 w:rsidRPr="00E86B67">
        <w:rPr>
          <w:bdr w:val="none" w:sz="0" w:space="0" w:color="auto" w:frame="1"/>
          <w:shd w:val="clear" w:color="auto" w:fill="FFFFFF"/>
        </w:rPr>
        <w:t xml:space="preserve">Распоряжение Правительства Российской Федерации от 29.05.2015 № 996-р «О стратегии развития воспитания в Российской Федерации на период до 2025 года», </w:t>
      </w:r>
    </w:p>
    <w:p w:rsidR="00E86B67" w:rsidRPr="00E86B67" w:rsidRDefault="00E86B67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 w:rsidRPr="00E86B67">
        <w:rPr>
          <w:bdr w:val="none" w:sz="0" w:space="0" w:color="auto" w:frame="1"/>
          <w:shd w:val="clear" w:color="auto" w:fill="FFFFFF"/>
        </w:rPr>
        <w:t xml:space="preserve">Приказ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</w:t>
      </w:r>
    </w:p>
    <w:p w:rsidR="00E86B67" w:rsidRDefault="00E86B67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 w:rsidRPr="00E86B67">
        <w:rPr>
          <w:bdr w:val="none" w:sz="0" w:space="0" w:color="auto" w:frame="1"/>
          <w:shd w:val="clear" w:color="auto" w:fill="FFFFFF"/>
        </w:rPr>
        <w:t xml:space="preserve">Устав Всероссийского детско-юношеского военно-патриотического общественного движения «Юнармия», </w:t>
      </w:r>
    </w:p>
    <w:p w:rsidR="00A77661" w:rsidRPr="00E86B67" w:rsidRDefault="00A77661" w:rsidP="00E86B67">
      <w:pPr>
        <w:pStyle w:val="a7"/>
        <w:numPr>
          <w:ilvl w:val="0"/>
          <w:numId w:val="19"/>
        </w:numPr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Основная  общеобразовательная программа МКОУ Юшалинская СОШ №25, </w:t>
      </w:r>
    </w:p>
    <w:p w:rsidR="00E86B67" w:rsidRPr="00E86B67" w:rsidRDefault="00E86B67" w:rsidP="00E86B67">
      <w:pPr>
        <w:pStyle w:val="a7"/>
        <w:numPr>
          <w:ilvl w:val="0"/>
          <w:numId w:val="19"/>
        </w:numPr>
        <w:jc w:val="both"/>
      </w:pPr>
      <w:r w:rsidRPr="00E86B67">
        <w:rPr>
          <w:bdr w:val="none" w:sz="0" w:space="0" w:color="auto" w:frame="1"/>
          <w:shd w:val="clear" w:color="auto" w:fill="FFFFFF"/>
        </w:rPr>
        <w:t>Положение о школьном юнармейском отряде «Беркут»  и други</w:t>
      </w:r>
      <w:r w:rsidR="00A77661">
        <w:rPr>
          <w:bdr w:val="none" w:sz="0" w:space="0" w:color="auto" w:frame="1"/>
          <w:shd w:val="clear" w:color="auto" w:fill="FFFFFF"/>
        </w:rPr>
        <w:t>е</w:t>
      </w:r>
      <w:r w:rsidRPr="00E86B67">
        <w:rPr>
          <w:bdr w:val="none" w:sz="0" w:space="0" w:color="auto" w:frame="1"/>
          <w:shd w:val="clear" w:color="auto" w:fill="FFFFFF"/>
        </w:rPr>
        <w:t xml:space="preserve"> нормативными правовыми актами. </w:t>
      </w:r>
    </w:p>
    <w:p w:rsidR="00C21040" w:rsidRPr="003536DF" w:rsidRDefault="00C21040" w:rsidP="00E86B67">
      <w:pPr>
        <w:jc w:val="both"/>
        <w:rPr>
          <w:color w:val="000000" w:themeColor="text1"/>
        </w:rPr>
      </w:pPr>
    </w:p>
    <w:p w:rsidR="006D7492" w:rsidRPr="006D7492" w:rsidRDefault="004D1D17" w:rsidP="006D7492">
      <w:pPr>
        <w:pStyle w:val="a7"/>
        <w:numPr>
          <w:ilvl w:val="0"/>
          <w:numId w:val="6"/>
        </w:numPr>
        <w:jc w:val="both"/>
        <w:rPr>
          <w:b/>
          <w:color w:val="000000" w:themeColor="text1"/>
        </w:rPr>
      </w:pPr>
      <w:r w:rsidRPr="006D7492">
        <w:rPr>
          <w:b/>
          <w:color w:val="000000" w:themeColor="text1"/>
        </w:rPr>
        <w:t>Программа</w:t>
      </w:r>
      <w:r w:rsidR="00C21040" w:rsidRPr="006D7492">
        <w:rPr>
          <w:b/>
          <w:color w:val="000000" w:themeColor="text1"/>
        </w:rPr>
        <w:t xml:space="preserve"> курса </w:t>
      </w:r>
      <w:r w:rsidRPr="006D7492">
        <w:rPr>
          <w:b/>
          <w:color w:val="000000" w:themeColor="text1"/>
        </w:rPr>
        <w:t xml:space="preserve"> внеурочной деятельности </w:t>
      </w:r>
      <w:r w:rsidR="005E429F" w:rsidRPr="006D7492">
        <w:rPr>
          <w:b/>
          <w:color w:val="000000" w:themeColor="text1"/>
        </w:rPr>
        <w:t xml:space="preserve">юнармейского </w:t>
      </w:r>
    </w:p>
    <w:p w:rsidR="009E1DD9" w:rsidRPr="009E1DD9" w:rsidRDefault="00D6752D" w:rsidP="00E86B67">
      <w:pPr>
        <w:jc w:val="both"/>
      </w:pPr>
      <w:r>
        <w:rPr>
          <w:b/>
          <w:color w:val="000000" w:themeColor="text1"/>
        </w:rPr>
        <w:t>отряда «Беркут</w:t>
      </w:r>
      <w:r w:rsidR="005E429F" w:rsidRPr="006D7492">
        <w:rPr>
          <w:b/>
          <w:color w:val="000000" w:themeColor="text1"/>
        </w:rPr>
        <w:t xml:space="preserve">» </w:t>
      </w:r>
      <w:r w:rsidR="004D1D17" w:rsidRPr="006D7492">
        <w:rPr>
          <w:b/>
          <w:color w:val="000000" w:themeColor="text1"/>
        </w:rPr>
        <w:t xml:space="preserve">для учащихся </w:t>
      </w:r>
      <w:r w:rsidR="000B11B6">
        <w:rPr>
          <w:b/>
          <w:color w:val="000000" w:themeColor="text1"/>
        </w:rPr>
        <w:t>7-11</w:t>
      </w:r>
      <w:r w:rsidR="006D7492" w:rsidRPr="006D7492">
        <w:rPr>
          <w:b/>
          <w:color w:val="000000" w:themeColor="text1"/>
        </w:rPr>
        <w:t xml:space="preserve"> классов  </w:t>
      </w:r>
      <w:r w:rsidR="009E1DD9">
        <w:rPr>
          <w:b/>
          <w:color w:val="000000" w:themeColor="text1"/>
        </w:rPr>
        <w:t xml:space="preserve">имеет </w:t>
      </w:r>
      <w:r w:rsidR="006D7492" w:rsidRPr="006D7492">
        <w:rPr>
          <w:b/>
          <w:color w:val="000000" w:themeColor="text1"/>
        </w:rPr>
        <w:t xml:space="preserve"> </w:t>
      </w:r>
      <w:r w:rsidR="009E1DD9">
        <w:rPr>
          <w:b/>
          <w:color w:val="000000" w:themeColor="text1"/>
        </w:rPr>
        <w:t xml:space="preserve">духовно – нравственное направление и включает в себя: </w:t>
      </w:r>
      <w:r w:rsidR="009E1DD9">
        <w:t>и</w:t>
      </w:r>
      <w:r w:rsidR="002E6F11">
        <w:t>стори</w:t>
      </w:r>
      <w:r w:rsidR="00A77661" w:rsidRPr="00A77661">
        <w:t>к</w:t>
      </w:r>
      <w:r w:rsidR="002E6F11">
        <w:t>о - краеведческ</w:t>
      </w:r>
      <w:r w:rsidR="009E1DD9">
        <w:t>ую</w:t>
      </w:r>
      <w:r w:rsidR="003E384E" w:rsidRPr="00A77661">
        <w:t>;</w:t>
      </w:r>
      <w:r w:rsidR="009E1DD9">
        <w:t xml:space="preserve"> </w:t>
      </w:r>
      <w:r w:rsidR="003E384E" w:rsidRPr="00A77661">
        <w:t>оборонно-спортивн</w:t>
      </w:r>
      <w:r w:rsidR="009E1DD9">
        <w:t xml:space="preserve">ую линию. </w:t>
      </w:r>
    </w:p>
    <w:p w:rsidR="00AE3F75" w:rsidRDefault="00AE3F75" w:rsidP="00E86B67">
      <w:pPr>
        <w:jc w:val="both"/>
        <w:rPr>
          <w:color w:val="000000" w:themeColor="text1"/>
        </w:rPr>
      </w:pPr>
    </w:p>
    <w:p w:rsidR="006D7492" w:rsidRPr="006D7492" w:rsidRDefault="006D7492" w:rsidP="006D74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стоящее время п</w:t>
      </w:r>
      <w:r w:rsidRPr="006D7492">
        <w:rPr>
          <w:rFonts w:ascii="Times New Roman" w:hAnsi="Times New Roman" w:cs="Times New Roman"/>
          <w:b/>
          <w:sz w:val="24"/>
          <w:szCs w:val="24"/>
        </w:rPr>
        <w:t xml:space="preserve">роблема патриотического воспитания </w:t>
      </w:r>
    </w:p>
    <w:p w:rsidR="006D7492" w:rsidRPr="003536DF" w:rsidRDefault="006D7492" w:rsidP="006D7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492">
        <w:rPr>
          <w:rFonts w:ascii="Times New Roman" w:hAnsi="Times New Roman" w:cs="Times New Roman"/>
          <w:b/>
          <w:sz w:val="24"/>
          <w:szCs w:val="24"/>
        </w:rPr>
        <w:t>приобретает новые характеристики</w:t>
      </w:r>
      <w:r w:rsidRPr="003536DF">
        <w:rPr>
          <w:rFonts w:ascii="Times New Roman" w:hAnsi="Times New Roman" w:cs="Times New Roman"/>
          <w:sz w:val="24"/>
          <w:szCs w:val="24"/>
        </w:rPr>
        <w:t xml:space="preserve"> и соответственно новые подходы к </w:t>
      </w:r>
      <w:r w:rsidR="00A75051">
        <w:rPr>
          <w:rFonts w:ascii="Times New Roman" w:hAnsi="Times New Roman" w:cs="Times New Roman"/>
          <w:sz w:val="24"/>
          <w:szCs w:val="24"/>
        </w:rPr>
        <w:t xml:space="preserve">его </w:t>
      </w:r>
      <w:r w:rsidRPr="003536DF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A75051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3536DF">
        <w:rPr>
          <w:rFonts w:ascii="Times New Roman" w:hAnsi="Times New Roman" w:cs="Times New Roman"/>
          <w:sz w:val="24"/>
          <w:szCs w:val="24"/>
        </w:rPr>
        <w:t xml:space="preserve"> составн</w:t>
      </w:r>
      <w:r w:rsidR="00A75051">
        <w:rPr>
          <w:rFonts w:ascii="Times New Roman" w:hAnsi="Times New Roman" w:cs="Times New Roman"/>
          <w:sz w:val="24"/>
          <w:szCs w:val="24"/>
        </w:rPr>
        <w:t>ой</w:t>
      </w:r>
      <w:r w:rsidRPr="003536DF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75051">
        <w:rPr>
          <w:rFonts w:ascii="Times New Roman" w:hAnsi="Times New Roman" w:cs="Times New Roman"/>
          <w:sz w:val="24"/>
          <w:szCs w:val="24"/>
        </w:rPr>
        <w:t>ю</w:t>
      </w:r>
      <w:r w:rsidRPr="003536DF">
        <w:rPr>
          <w:rFonts w:ascii="Times New Roman" w:hAnsi="Times New Roman" w:cs="Times New Roman"/>
          <w:sz w:val="24"/>
          <w:szCs w:val="24"/>
        </w:rPr>
        <w:t xml:space="preserve"> целостного процесса социальной адаптации, жизненного самоопределения и становления личности учащихся.</w:t>
      </w:r>
    </w:p>
    <w:p w:rsidR="006D7492" w:rsidRPr="003536DF" w:rsidRDefault="006D7492" w:rsidP="006D74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6DF">
        <w:rPr>
          <w:rFonts w:ascii="Times New Roman" w:hAnsi="Times New Roman" w:cs="Times New Roman"/>
          <w:sz w:val="24"/>
          <w:szCs w:val="24"/>
        </w:rPr>
        <w:t>Сегодня мы понимаем определение патриотического воспитания как систематическ</w:t>
      </w:r>
      <w:r w:rsidR="00A75051">
        <w:rPr>
          <w:rFonts w:ascii="Times New Roman" w:hAnsi="Times New Roman" w:cs="Times New Roman"/>
          <w:sz w:val="24"/>
          <w:szCs w:val="24"/>
        </w:rPr>
        <w:t>ую</w:t>
      </w:r>
      <w:r w:rsidRPr="003536DF">
        <w:rPr>
          <w:rFonts w:ascii="Times New Roman" w:hAnsi="Times New Roman" w:cs="Times New Roman"/>
          <w:sz w:val="24"/>
          <w:szCs w:val="24"/>
        </w:rPr>
        <w:t xml:space="preserve"> и целенаправленн</w:t>
      </w:r>
      <w:r w:rsidR="00A75051">
        <w:rPr>
          <w:rFonts w:ascii="Times New Roman" w:hAnsi="Times New Roman" w:cs="Times New Roman"/>
          <w:sz w:val="24"/>
          <w:szCs w:val="24"/>
        </w:rPr>
        <w:t>ую</w:t>
      </w:r>
      <w:r w:rsidRPr="003536DF">
        <w:rPr>
          <w:rFonts w:ascii="Times New Roman" w:hAnsi="Times New Roman" w:cs="Times New Roman"/>
          <w:sz w:val="24"/>
          <w:szCs w:val="24"/>
        </w:rPr>
        <w:t xml:space="preserve">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6D7492" w:rsidRPr="003536DF" w:rsidRDefault="006D7492" w:rsidP="006D74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DF">
        <w:rPr>
          <w:rFonts w:ascii="Times New Roman" w:hAnsi="Times New Roman" w:cs="Times New Roman"/>
          <w:sz w:val="24"/>
          <w:szCs w:val="24"/>
        </w:rPr>
        <w:t>Гражданско-патриотическое воспитание является одним из основных системообразующих факторов воспитательной системы школы.</w:t>
      </w:r>
    </w:p>
    <w:p w:rsidR="006D7492" w:rsidRDefault="006D7492" w:rsidP="00A75051">
      <w:pPr>
        <w:jc w:val="both"/>
        <w:rPr>
          <w:color w:val="000000" w:themeColor="text1"/>
        </w:rPr>
      </w:pPr>
    </w:p>
    <w:p w:rsidR="006D7492" w:rsidRPr="006D7492" w:rsidRDefault="006D7492" w:rsidP="006D7492">
      <w:pPr>
        <w:pStyle w:val="a7"/>
        <w:numPr>
          <w:ilvl w:val="0"/>
          <w:numId w:val="6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на основе которого разработана программа. </w:t>
      </w:r>
    </w:p>
    <w:p w:rsidR="00D6752D" w:rsidRPr="002E6F11" w:rsidRDefault="00705E34" w:rsidP="00E86B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52D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D6752D" w:rsidRPr="00D6752D">
        <w:rPr>
          <w:rFonts w:ascii="Times New Roman" w:hAnsi="Times New Roman" w:cs="Times New Roman"/>
          <w:sz w:val="24"/>
          <w:szCs w:val="24"/>
        </w:rPr>
        <w:t xml:space="preserve">является компилятивной. Она </w:t>
      </w:r>
      <w:r w:rsidRPr="00D6752D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A7766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77661">
        <w:rPr>
          <w:rFonts w:ascii="Times New Roman" w:hAnsi="Times New Roman" w:cs="Times New Roman"/>
          <w:sz w:val="24"/>
          <w:szCs w:val="24"/>
        </w:rPr>
        <w:t xml:space="preserve"> внеурочной</w:t>
      </w:r>
      <w:r w:rsidRPr="00D6752D">
        <w:rPr>
          <w:rFonts w:ascii="Times New Roman" w:hAnsi="Times New Roman" w:cs="Times New Roman"/>
          <w:sz w:val="24"/>
          <w:szCs w:val="24"/>
        </w:rPr>
        <w:t xml:space="preserve"> деятельности по социальному  направлению для 7-8 классов МБОУ лицей №1,</w:t>
      </w:r>
      <w:r w:rsidR="00053021" w:rsidRPr="00D6752D">
        <w:rPr>
          <w:rFonts w:ascii="Times New Roman" w:hAnsi="Times New Roman" w:cs="Times New Roman"/>
          <w:sz w:val="24"/>
          <w:szCs w:val="24"/>
        </w:rPr>
        <w:t xml:space="preserve"> </w:t>
      </w:r>
      <w:r w:rsidRPr="00D6752D">
        <w:rPr>
          <w:rFonts w:ascii="Times New Roman" w:hAnsi="Times New Roman" w:cs="Times New Roman"/>
          <w:sz w:val="24"/>
          <w:szCs w:val="24"/>
        </w:rPr>
        <w:t xml:space="preserve">г. Балтийск, автор преподаватель – организатор </w:t>
      </w:r>
      <w:r w:rsidR="00053021" w:rsidRPr="00D6752D">
        <w:rPr>
          <w:rFonts w:ascii="Times New Roman" w:hAnsi="Times New Roman" w:cs="Times New Roman"/>
          <w:sz w:val="24"/>
          <w:szCs w:val="24"/>
        </w:rPr>
        <w:t xml:space="preserve">ОБЖ  </w:t>
      </w:r>
      <w:r w:rsidR="00D6752D">
        <w:rPr>
          <w:rFonts w:ascii="Times New Roman" w:hAnsi="Times New Roman" w:cs="Times New Roman"/>
          <w:sz w:val="24"/>
          <w:szCs w:val="24"/>
        </w:rPr>
        <w:t xml:space="preserve"> </w:t>
      </w:r>
      <w:r w:rsidR="00053021" w:rsidRPr="00D6752D">
        <w:rPr>
          <w:rFonts w:ascii="Times New Roman" w:hAnsi="Times New Roman" w:cs="Times New Roman"/>
          <w:sz w:val="24"/>
          <w:szCs w:val="24"/>
        </w:rPr>
        <w:t>Порубай В.В.</w:t>
      </w:r>
      <w:r w:rsidR="00D6752D" w:rsidRPr="00D6752D">
        <w:rPr>
          <w:rFonts w:ascii="Times New Roman" w:hAnsi="Times New Roman" w:cs="Times New Roman"/>
          <w:sz w:val="24"/>
          <w:szCs w:val="24"/>
        </w:rPr>
        <w:t xml:space="preserve">, </w:t>
      </w:r>
      <w:r w:rsidR="002E6F11">
        <w:rPr>
          <w:rStyle w:val="40"/>
          <w:rFonts w:eastAsiaTheme="minorHAnsi"/>
          <w:b w:val="0"/>
          <w:bCs w:val="0"/>
          <w:sz w:val="24"/>
          <w:szCs w:val="24"/>
        </w:rPr>
        <w:t>п</w:t>
      </w:r>
      <w:r w:rsidR="00A77661">
        <w:rPr>
          <w:rStyle w:val="40"/>
          <w:rFonts w:eastAsiaTheme="minorHAnsi"/>
          <w:b w:val="0"/>
          <w:bCs w:val="0"/>
          <w:sz w:val="24"/>
          <w:szCs w:val="24"/>
        </w:rPr>
        <w:t>рограмм</w:t>
      </w:r>
      <w:r w:rsidR="002E6F11">
        <w:rPr>
          <w:rStyle w:val="40"/>
          <w:rFonts w:eastAsiaTheme="minorHAnsi"/>
          <w:b w:val="0"/>
          <w:bCs w:val="0"/>
          <w:sz w:val="24"/>
          <w:szCs w:val="24"/>
        </w:rPr>
        <w:t>ы</w:t>
      </w:r>
      <w:r w:rsidR="00A77661">
        <w:rPr>
          <w:rStyle w:val="40"/>
          <w:rFonts w:eastAsiaTheme="minorHAnsi"/>
          <w:b w:val="0"/>
          <w:bCs w:val="0"/>
          <w:sz w:val="24"/>
          <w:szCs w:val="24"/>
        </w:rPr>
        <w:t xml:space="preserve"> </w:t>
      </w:r>
      <w:r w:rsidR="00D6752D" w:rsidRPr="00D6752D">
        <w:rPr>
          <w:rStyle w:val="40"/>
          <w:rFonts w:eastAsiaTheme="minorHAnsi"/>
          <w:b w:val="0"/>
          <w:sz w:val="24"/>
          <w:szCs w:val="24"/>
        </w:rPr>
        <w:t xml:space="preserve"> по внеурочной деятельности</w:t>
      </w:r>
      <w:r w:rsidR="004C1CE8">
        <w:rPr>
          <w:rStyle w:val="40"/>
          <w:rFonts w:eastAsiaTheme="minorHAnsi"/>
          <w:b w:val="0"/>
          <w:sz w:val="24"/>
          <w:szCs w:val="24"/>
        </w:rPr>
        <w:t xml:space="preserve"> </w:t>
      </w:r>
      <w:r w:rsidR="004C1CE8" w:rsidRPr="00D6752D">
        <w:rPr>
          <w:rStyle w:val="40"/>
          <w:rFonts w:eastAsiaTheme="minorHAnsi"/>
          <w:b w:val="0"/>
          <w:bCs w:val="0"/>
          <w:sz w:val="24"/>
          <w:szCs w:val="24"/>
        </w:rPr>
        <w:t>«Юнармеец»</w:t>
      </w:r>
      <w:r w:rsidR="004C1CE8" w:rsidRPr="00D67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52D" w:rsidRPr="00D6752D">
        <w:rPr>
          <w:rStyle w:val="40"/>
          <w:rFonts w:eastAsiaTheme="minorHAnsi"/>
          <w:b w:val="0"/>
          <w:sz w:val="24"/>
          <w:szCs w:val="24"/>
        </w:rPr>
        <w:t xml:space="preserve"> по с</w:t>
      </w:r>
      <w:r w:rsidR="00D6752D" w:rsidRPr="00D6752D">
        <w:rPr>
          <w:rStyle w:val="40"/>
          <w:rFonts w:eastAsiaTheme="minorHAnsi"/>
          <w:b w:val="0"/>
          <w:bCs w:val="0"/>
          <w:sz w:val="24"/>
          <w:szCs w:val="24"/>
        </w:rPr>
        <w:t>оциально-спортивно</w:t>
      </w:r>
      <w:r w:rsidR="00D6752D" w:rsidRPr="00D6752D">
        <w:rPr>
          <w:rStyle w:val="40"/>
          <w:rFonts w:eastAsiaTheme="minorHAnsi"/>
          <w:b w:val="0"/>
          <w:sz w:val="24"/>
          <w:szCs w:val="24"/>
        </w:rPr>
        <w:t>му</w:t>
      </w:r>
      <w:r w:rsidR="00D6752D" w:rsidRPr="00D6752D">
        <w:rPr>
          <w:rStyle w:val="40"/>
          <w:rFonts w:eastAsiaTheme="minorHAnsi"/>
          <w:b w:val="0"/>
          <w:bCs w:val="0"/>
          <w:sz w:val="24"/>
          <w:szCs w:val="24"/>
        </w:rPr>
        <w:t xml:space="preserve"> направлени</w:t>
      </w:r>
      <w:r w:rsidR="00D6752D" w:rsidRPr="00D6752D">
        <w:rPr>
          <w:rStyle w:val="40"/>
          <w:rFonts w:eastAsiaTheme="minorHAnsi"/>
          <w:b w:val="0"/>
          <w:sz w:val="24"/>
          <w:szCs w:val="24"/>
        </w:rPr>
        <w:t>ю</w:t>
      </w:r>
      <w:r w:rsidR="00D6752D" w:rsidRPr="00D6752D">
        <w:rPr>
          <w:rStyle w:val="40"/>
          <w:rFonts w:eastAsiaTheme="minorHAnsi"/>
          <w:b w:val="0"/>
          <w:bCs w:val="0"/>
          <w:sz w:val="24"/>
          <w:szCs w:val="24"/>
        </w:rPr>
        <w:t xml:space="preserve"> для 7 классов  </w:t>
      </w:r>
      <w:r w:rsidR="00D6752D" w:rsidRPr="00D6752D">
        <w:rPr>
          <w:rFonts w:ascii="Times New Roman" w:hAnsi="Times New Roman" w:cs="Times New Roman"/>
          <w:bCs/>
          <w:sz w:val="24"/>
          <w:szCs w:val="24"/>
        </w:rPr>
        <w:t>М</w:t>
      </w:r>
      <w:r w:rsidR="00D6752D" w:rsidRPr="00D6752D">
        <w:rPr>
          <w:rFonts w:ascii="Times New Roman" w:hAnsi="Times New Roman" w:cs="Times New Roman"/>
          <w:sz w:val="24"/>
          <w:szCs w:val="24"/>
        </w:rPr>
        <w:t xml:space="preserve">ОУ </w:t>
      </w:r>
      <w:r w:rsidR="00D6752D" w:rsidRPr="00D6752D">
        <w:rPr>
          <w:rFonts w:ascii="Times New Roman" w:hAnsi="Times New Roman" w:cs="Times New Roman"/>
          <w:bCs/>
          <w:sz w:val="24"/>
          <w:szCs w:val="24"/>
        </w:rPr>
        <w:t xml:space="preserve">«Новомичуринская </w:t>
      </w:r>
      <w:r w:rsidR="00D6752D" w:rsidRPr="00D6752D">
        <w:rPr>
          <w:rFonts w:ascii="Times New Roman" w:hAnsi="Times New Roman" w:cs="Times New Roman"/>
          <w:sz w:val="24"/>
          <w:szCs w:val="24"/>
        </w:rPr>
        <w:t>СОШ», автор учитель Кобылинский В.П.</w:t>
      </w:r>
      <w:r w:rsidR="00D6752D">
        <w:rPr>
          <w:rFonts w:ascii="Times New Roman" w:hAnsi="Times New Roman" w:cs="Times New Roman"/>
          <w:sz w:val="24"/>
          <w:szCs w:val="24"/>
        </w:rPr>
        <w:t>,</w:t>
      </w:r>
      <w:r w:rsidR="002E6F11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6752D">
        <w:rPr>
          <w:rFonts w:ascii="Times New Roman" w:hAnsi="Times New Roman" w:cs="Times New Roman"/>
          <w:sz w:val="24"/>
          <w:szCs w:val="24"/>
        </w:rPr>
        <w:t xml:space="preserve"> </w:t>
      </w:r>
      <w:r w:rsidR="00D6752D" w:rsidRPr="00D6752D">
        <w:rPr>
          <w:rStyle w:val="11"/>
          <w:rFonts w:eastAsiaTheme="minorHAnsi"/>
          <w:sz w:val="24"/>
          <w:szCs w:val="24"/>
        </w:rPr>
        <w:t>с учетом основных направлений развития военно-</w:t>
      </w:r>
      <w:r w:rsidR="00D6752D" w:rsidRPr="00D6752D">
        <w:rPr>
          <w:rStyle w:val="11"/>
          <w:rFonts w:eastAsiaTheme="minorHAnsi"/>
          <w:sz w:val="24"/>
          <w:szCs w:val="24"/>
        </w:rPr>
        <w:softHyphen/>
        <w:t>патриотического во</w:t>
      </w:r>
      <w:r w:rsidR="004C1CE8">
        <w:rPr>
          <w:rStyle w:val="11"/>
          <w:rFonts w:eastAsiaTheme="minorHAnsi"/>
          <w:sz w:val="24"/>
          <w:szCs w:val="24"/>
        </w:rPr>
        <w:t>спитания в системе образования.</w:t>
      </w:r>
    </w:p>
    <w:p w:rsidR="00F87B2A" w:rsidRDefault="004C1CE8" w:rsidP="004C1CE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053021" w:rsidRPr="00F87B2A" w:rsidRDefault="00053021" w:rsidP="00F87B2A">
      <w:pPr>
        <w:pStyle w:val="a7"/>
        <w:numPr>
          <w:ilvl w:val="0"/>
          <w:numId w:val="6"/>
        </w:numPr>
        <w:jc w:val="both"/>
        <w:rPr>
          <w:b/>
          <w:color w:val="000000" w:themeColor="text1"/>
        </w:rPr>
      </w:pPr>
      <w:r w:rsidRPr="00F87B2A">
        <w:rPr>
          <w:b/>
          <w:color w:val="000000" w:themeColor="text1"/>
        </w:rPr>
        <w:t>Программа курса внеурочной деятельности дополнена темами  в с</w:t>
      </w:r>
      <w:r w:rsidR="00F87B2A">
        <w:rPr>
          <w:b/>
          <w:color w:val="000000" w:themeColor="text1"/>
        </w:rPr>
        <w:t xml:space="preserve">вязи </w:t>
      </w:r>
    </w:p>
    <w:p w:rsidR="00053021" w:rsidRDefault="00F87B2A" w:rsidP="00053021">
      <w:pPr>
        <w:pStyle w:val="a7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с </w:t>
      </w:r>
      <w:r w:rsidR="00053021" w:rsidRPr="00053021">
        <w:rPr>
          <w:color w:val="000000" w:themeColor="text1"/>
        </w:rPr>
        <w:t>отсутствием преподавания  курса  ОБЖ в 5-7 классах</w:t>
      </w:r>
      <w:r>
        <w:rPr>
          <w:color w:val="000000" w:themeColor="text1"/>
        </w:rPr>
        <w:t xml:space="preserve"> в МКОУ Юшалинская СОШ №25;</w:t>
      </w:r>
    </w:p>
    <w:p w:rsidR="00053021" w:rsidRPr="00F87B2A" w:rsidRDefault="00F87B2A" w:rsidP="00F87B2A">
      <w:pPr>
        <w:pStyle w:val="a7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организацией преемственности  к изучению ОБЖ  в 8-11 классах;</w:t>
      </w:r>
    </w:p>
    <w:p w:rsidR="006D7492" w:rsidRDefault="00053021" w:rsidP="00F87B2A">
      <w:pPr>
        <w:pStyle w:val="a7"/>
        <w:numPr>
          <w:ilvl w:val="0"/>
          <w:numId w:val="7"/>
        </w:numPr>
        <w:jc w:val="both"/>
        <w:rPr>
          <w:color w:val="000000" w:themeColor="text1"/>
        </w:rPr>
      </w:pPr>
      <w:r w:rsidRPr="00053021">
        <w:rPr>
          <w:color w:val="000000" w:themeColor="text1"/>
        </w:rPr>
        <w:t>с положениями мероприятий муниципальных и окружных соревнований</w:t>
      </w:r>
      <w:r w:rsidR="00F87B2A">
        <w:rPr>
          <w:color w:val="000000" w:themeColor="text1"/>
        </w:rPr>
        <w:t>.</w:t>
      </w:r>
    </w:p>
    <w:p w:rsidR="006D7492" w:rsidRDefault="006D7492" w:rsidP="00AE3F75">
      <w:pPr>
        <w:jc w:val="both"/>
        <w:rPr>
          <w:color w:val="000000" w:themeColor="text1"/>
        </w:rPr>
      </w:pPr>
    </w:p>
    <w:p w:rsidR="006D7492" w:rsidRDefault="00F87B2A" w:rsidP="00F87B2A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87B2A">
        <w:rPr>
          <w:b/>
          <w:color w:val="000000" w:themeColor="text1"/>
        </w:rPr>
        <w:t>Цель</w:t>
      </w:r>
      <w:r w:rsidR="00392047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4C1CE8">
        <w:rPr>
          <w:color w:val="000000" w:themeColor="text1"/>
        </w:rPr>
        <w:t xml:space="preserve">создание </w:t>
      </w:r>
      <w:r>
        <w:rPr>
          <w:color w:val="000000" w:themeColor="text1"/>
        </w:rPr>
        <w:t xml:space="preserve"> услови</w:t>
      </w:r>
      <w:r w:rsidR="004C1CE8">
        <w:rPr>
          <w:color w:val="000000" w:themeColor="text1"/>
        </w:rPr>
        <w:t>й</w:t>
      </w:r>
      <w:r>
        <w:rPr>
          <w:color w:val="000000" w:themeColor="text1"/>
        </w:rPr>
        <w:t xml:space="preserve"> для совершенствования гражданско</w:t>
      </w:r>
      <w:r w:rsidR="00A750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патриотического воспитания </w:t>
      </w:r>
      <w:r w:rsidR="00392047">
        <w:rPr>
          <w:color w:val="000000" w:themeColor="text1"/>
        </w:rPr>
        <w:t>и повышения престижа службы в ВС РФ.</w:t>
      </w:r>
    </w:p>
    <w:p w:rsidR="00392047" w:rsidRDefault="00F87B2A" w:rsidP="00F87B2A">
      <w:pPr>
        <w:pStyle w:val="a7"/>
        <w:ind w:left="928"/>
        <w:jc w:val="both"/>
        <w:rPr>
          <w:b/>
          <w:color w:val="000000" w:themeColor="text1"/>
        </w:rPr>
      </w:pPr>
      <w:r w:rsidRPr="00F87B2A">
        <w:rPr>
          <w:b/>
          <w:color w:val="000000" w:themeColor="text1"/>
        </w:rPr>
        <w:t>Задачи</w:t>
      </w:r>
      <w:r w:rsidR="00392047">
        <w:rPr>
          <w:b/>
          <w:color w:val="000000" w:themeColor="text1"/>
        </w:rPr>
        <w:t>:</w:t>
      </w:r>
    </w:p>
    <w:p w:rsidR="00392047" w:rsidRDefault="00392047" w:rsidP="00F87B2A">
      <w:pPr>
        <w:pStyle w:val="a7"/>
        <w:ind w:left="9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Pr="00392047">
        <w:rPr>
          <w:color w:val="000000" w:themeColor="text1"/>
        </w:rPr>
        <w:t xml:space="preserve"> Разви</w:t>
      </w:r>
      <w:r>
        <w:rPr>
          <w:color w:val="000000" w:themeColor="text1"/>
        </w:rPr>
        <w:t xml:space="preserve">вать </w:t>
      </w:r>
      <w:r w:rsidRPr="00392047">
        <w:rPr>
          <w:color w:val="000000" w:themeColor="text1"/>
        </w:rPr>
        <w:t xml:space="preserve"> физически</w:t>
      </w:r>
      <w:r>
        <w:rPr>
          <w:color w:val="000000" w:themeColor="text1"/>
        </w:rPr>
        <w:t>е</w:t>
      </w:r>
      <w:r w:rsidRPr="00392047">
        <w:rPr>
          <w:color w:val="000000" w:themeColor="text1"/>
        </w:rPr>
        <w:t>, духовны</w:t>
      </w:r>
      <w:r>
        <w:rPr>
          <w:color w:val="000000" w:themeColor="text1"/>
        </w:rPr>
        <w:t>е</w:t>
      </w:r>
      <w:r w:rsidRPr="00392047">
        <w:rPr>
          <w:color w:val="000000" w:themeColor="text1"/>
        </w:rPr>
        <w:t xml:space="preserve"> и нравственны</w:t>
      </w:r>
      <w:r>
        <w:rPr>
          <w:color w:val="000000" w:themeColor="text1"/>
        </w:rPr>
        <w:t>е</w:t>
      </w:r>
      <w:r w:rsidRPr="00392047">
        <w:rPr>
          <w:color w:val="000000" w:themeColor="text1"/>
        </w:rPr>
        <w:t xml:space="preserve"> качеств</w:t>
      </w:r>
      <w:r>
        <w:rPr>
          <w:color w:val="000000" w:themeColor="text1"/>
        </w:rPr>
        <w:t>а</w:t>
      </w:r>
      <w:r w:rsidR="00A75051">
        <w:rPr>
          <w:color w:val="000000" w:themeColor="text1"/>
        </w:rPr>
        <w:t xml:space="preserve"> личности.</w:t>
      </w:r>
    </w:p>
    <w:p w:rsidR="00392047" w:rsidRPr="00392047" w:rsidRDefault="00392047" w:rsidP="00392047">
      <w:pPr>
        <w:pStyle w:val="a7"/>
        <w:ind w:left="928"/>
        <w:jc w:val="both"/>
        <w:rPr>
          <w:color w:val="000000" w:themeColor="text1"/>
        </w:rPr>
      </w:pPr>
      <w:r>
        <w:rPr>
          <w:b/>
          <w:color w:val="000000" w:themeColor="text1"/>
        </w:rPr>
        <w:t>2.</w:t>
      </w:r>
      <w:r w:rsidRPr="00392047">
        <w:rPr>
          <w:color w:val="000000" w:themeColor="text1"/>
        </w:rPr>
        <w:t xml:space="preserve"> </w:t>
      </w:r>
      <w:r>
        <w:rPr>
          <w:color w:val="000000" w:themeColor="text1"/>
        </w:rPr>
        <w:t>Ф</w:t>
      </w:r>
      <w:r w:rsidRPr="00392047">
        <w:rPr>
          <w:color w:val="000000" w:themeColor="text1"/>
        </w:rPr>
        <w:t>ормирова</w:t>
      </w:r>
      <w:r>
        <w:rPr>
          <w:color w:val="000000" w:themeColor="text1"/>
        </w:rPr>
        <w:t xml:space="preserve">ть навыки </w:t>
      </w:r>
      <w:r w:rsidRPr="00392047">
        <w:rPr>
          <w:color w:val="000000" w:themeColor="text1"/>
        </w:rPr>
        <w:t xml:space="preserve"> здорового образа жизни</w:t>
      </w:r>
      <w:r>
        <w:rPr>
          <w:color w:val="000000" w:themeColor="text1"/>
        </w:rPr>
        <w:t>.</w:t>
      </w:r>
    </w:p>
    <w:p w:rsidR="00392047" w:rsidRDefault="00392047" w:rsidP="00F87B2A">
      <w:pPr>
        <w:pStyle w:val="a7"/>
        <w:ind w:left="9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 С</w:t>
      </w:r>
      <w:r w:rsidRPr="00392047">
        <w:rPr>
          <w:color w:val="000000" w:themeColor="text1"/>
        </w:rPr>
        <w:t>пособствова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392047">
        <w:rPr>
          <w:color w:val="000000" w:themeColor="text1"/>
        </w:rPr>
        <w:t>рофессиональн</w:t>
      </w:r>
      <w:r>
        <w:rPr>
          <w:color w:val="000000" w:themeColor="text1"/>
        </w:rPr>
        <w:t xml:space="preserve">ой </w:t>
      </w:r>
      <w:r w:rsidRPr="00392047">
        <w:rPr>
          <w:color w:val="000000" w:themeColor="text1"/>
        </w:rPr>
        <w:t xml:space="preserve"> ориентаци</w:t>
      </w:r>
      <w:r>
        <w:rPr>
          <w:color w:val="000000" w:themeColor="text1"/>
        </w:rPr>
        <w:t>и</w:t>
      </w:r>
      <w:r w:rsidRPr="00392047">
        <w:rPr>
          <w:color w:val="000000" w:themeColor="text1"/>
        </w:rPr>
        <w:t xml:space="preserve"> подростков</w:t>
      </w:r>
      <w:r>
        <w:rPr>
          <w:color w:val="000000" w:themeColor="text1"/>
        </w:rPr>
        <w:t>.</w:t>
      </w:r>
    </w:p>
    <w:p w:rsidR="00392047" w:rsidRPr="00392047" w:rsidRDefault="00392047" w:rsidP="00392047">
      <w:pPr>
        <w:pStyle w:val="a7"/>
        <w:ind w:left="9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F87B2A" w:rsidRPr="00F87B2A">
        <w:rPr>
          <w:b/>
          <w:color w:val="000000" w:themeColor="text1"/>
        </w:rPr>
        <w:t xml:space="preserve"> </w:t>
      </w:r>
      <w:r w:rsidRPr="00392047">
        <w:rPr>
          <w:color w:val="000000" w:themeColor="text1"/>
        </w:rPr>
        <w:t>Воспитывать  готовность  к выполнению о</w:t>
      </w:r>
      <w:r>
        <w:rPr>
          <w:color w:val="000000" w:themeColor="text1"/>
        </w:rPr>
        <w:t>бязанностей по защите Отечества.</w:t>
      </w:r>
    </w:p>
    <w:p w:rsidR="006D7492" w:rsidRDefault="006D7492" w:rsidP="004C1CE8">
      <w:pPr>
        <w:jc w:val="both"/>
        <w:rPr>
          <w:color w:val="000000" w:themeColor="text1"/>
        </w:rPr>
      </w:pPr>
    </w:p>
    <w:p w:rsidR="00392047" w:rsidRDefault="00392047" w:rsidP="00392047">
      <w:pPr>
        <w:pStyle w:val="3"/>
        <w:numPr>
          <w:ilvl w:val="0"/>
          <w:numId w:val="6"/>
        </w:numPr>
        <w:shd w:val="clear" w:color="auto" w:fill="auto"/>
        <w:spacing w:line="322" w:lineRule="exact"/>
        <w:ind w:right="40"/>
        <w:rPr>
          <w:sz w:val="24"/>
          <w:szCs w:val="24"/>
        </w:rPr>
      </w:pPr>
      <w:r w:rsidRPr="00392047">
        <w:rPr>
          <w:rStyle w:val="a9"/>
          <w:b w:val="0"/>
          <w:sz w:val="24"/>
          <w:szCs w:val="24"/>
          <w:u w:val="none"/>
        </w:rPr>
        <w:t xml:space="preserve">Срок реализации программы </w:t>
      </w:r>
      <w:r w:rsidRPr="00392047">
        <w:rPr>
          <w:b/>
          <w:sz w:val="24"/>
          <w:szCs w:val="24"/>
        </w:rPr>
        <w:t>1 год, в состав группы входят обучающиеся 5-7 классов</w:t>
      </w:r>
      <w:r w:rsidRPr="00392047">
        <w:rPr>
          <w:sz w:val="24"/>
          <w:szCs w:val="24"/>
        </w:rPr>
        <w:t>, колич</w:t>
      </w:r>
      <w:r w:rsidR="009E14FF">
        <w:rPr>
          <w:sz w:val="24"/>
          <w:szCs w:val="24"/>
        </w:rPr>
        <w:t>ество обучающихся в группе 10-15</w:t>
      </w:r>
      <w:r w:rsidRPr="00392047">
        <w:rPr>
          <w:sz w:val="24"/>
          <w:szCs w:val="24"/>
        </w:rPr>
        <w:t xml:space="preserve"> человек, набор детей в группу - свободный, форма занятий - групповые и индивидуальные, п</w:t>
      </w:r>
      <w:r w:rsidR="008F4B4A">
        <w:rPr>
          <w:sz w:val="24"/>
          <w:szCs w:val="24"/>
        </w:rPr>
        <w:t>родолжительность занятия – 1ч, 2</w:t>
      </w:r>
      <w:r w:rsidRPr="00392047">
        <w:rPr>
          <w:sz w:val="24"/>
          <w:szCs w:val="24"/>
        </w:rPr>
        <w:t xml:space="preserve"> часа </w:t>
      </w:r>
      <w:r>
        <w:rPr>
          <w:sz w:val="24"/>
          <w:szCs w:val="24"/>
        </w:rPr>
        <w:t xml:space="preserve"> в неделю, </w:t>
      </w:r>
      <w:r w:rsidR="008F4B4A">
        <w:rPr>
          <w:sz w:val="24"/>
          <w:szCs w:val="24"/>
        </w:rPr>
        <w:t>70</w:t>
      </w:r>
      <w:r>
        <w:rPr>
          <w:sz w:val="24"/>
          <w:szCs w:val="24"/>
        </w:rPr>
        <w:t>часов в год.</w:t>
      </w:r>
    </w:p>
    <w:p w:rsidR="00AE3F75" w:rsidRDefault="00AE3F75" w:rsidP="00AE3F75">
      <w:pPr>
        <w:pStyle w:val="3"/>
        <w:shd w:val="clear" w:color="auto" w:fill="auto"/>
        <w:spacing w:line="322" w:lineRule="exact"/>
        <w:ind w:left="928" w:right="40" w:firstLine="0"/>
        <w:rPr>
          <w:sz w:val="24"/>
          <w:szCs w:val="24"/>
        </w:rPr>
      </w:pPr>
    </w:p>
    <w:p w:rsidR="00A75051" w:rsidRDefault="00A75051" w:rsidP="00A75051">
      <w:pPr>
        <w:pStyle w:val="7"/>
        <w:numPr>
          <w:ilvl w:val="0"/>
          <w:numId w:val="6"/>
        </w:numPr>
        <w:shd w:val="clear" w:color="auto" w:fill="auto"/>
        <w:spacing w:after="240" w:line="274" w:lineRule="exact"/>
        <w:ind w:right="40"/>
        <w:jc w:val="both"/>
        <w:rPr>
          <w:sz w:val="24"/>
        </w:rPr>
      </w:pPr>
      <w:r w:rsidRPr="00A75051">
        <w:rPr>
          <w:sz w:val="24"/>
        </w:rPr>
        <w:t xml:space="preserve">Обучение по программе будет осуществляться как через традиционные, так и не традиционные формы занятий: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>лек</w:t>
      </w:r>
      <w:r w:rsidRPr="00A75051">
        <w:rPr>
          <w:rFonts w:ascii="Times New Roman" w:hAnsi="Times New Roman" w:cs="Times New Roman"/>
          <w:sz w:val="24"/>
          <w:szCs w:val="24"/>
        </w:rPr>
        <w:t xml:space="preserve">ции,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>экскурсии,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 xml:space="preserve">беседы,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 xml:space="preserve">марш – броски,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>музей</w:t>
      </w:r>
      <w:r w:rsidR="004C1CE8">
        <w:rPr>
          <w:rFonts w:ascii="Times New Roman" w:hAnsi="Times New Roman" w:cs="Times New Roman"/>
          <w:color w:val="000000"/>
          <w:sz w:val="24"/>
          <w:szCs w:val="24"/>
        </w:rPr>
        <w:t>ные часы</w:t>
      </w:r>
      <w:r w:rsidRPr="00A7505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ые игры,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>встречи с ветеранами Великой Отечественной войны и войн современности,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>социально-значимые акции,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color w:val="000000"/>
          <w:sz w:val="24"/>
          <w:szCs w:val="24"/>
        </w:rPr>
        <w:t>викторины</w:t>
      </w:r>
      <w:r w:rsidR="004C1C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 xml:space="preserve">просмотры фильмов, 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>тренировки и практикумы,</w:t>
      </w:r>
    </w:p>
    <w:p w:rsidR="00A75051" w:rsidRPr="00A75051" w:rsidRDefault="00A75051" w:rsidP="00A75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>организация соревнований, турниров, конкурсов, тестирования,  игр на местности.</w:t>
      </w:r>
    </w:p>
    <w:p w:rsidR="006D7492" w:rsidRDefault="006D7492" w:rsidP="00F87B2A">
      <w:pPr>
        <w:jc w:val="both"/>
        <w:rPr>
          <w:color w:val="000000" w:themeColor="text1"/>
        </w:rPr>
      </w:pPr>
    </w:p>
    <w:p w:rsidR="00DF6319" w:rsidRDefault="00DF6319" w:rsidP="00F87B2A">
      <w:pPr>
        <w:jc w:val="both"/>
        <w:rPr>
          <w:color w:val="000000" w:themeColor="text1"/>
        </w:rPr>
      </w:pPr>
    </w:p>
    <w:p w:rsidR="00DF6319" w:rsidRDefault="00DF6319" w:rsidP="00F87B2A">
      <w:pPr>
        <w:jc w:val="both"/>
        <w:rPr>
          <w:color w:val="000000" w:themeColor="text1"/>
        </w:rPr>
      </w:pPr>
    </w:p>
    <w:p w:rsidR="006D7492" w:rsidRDefault="000F3B3A" w:rsidP="000F3B3A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Требования к освоению программы: </w:t>
      </w:r>
    </w:p>
    <w:p w:rsidR="008628AB" w:rsidRDefault="008628AB" w:rsidP="008628AB">
      <w:pPr>
        <w:pStyle w:val="a7"/>
        <w:ind w:left="928"/>
        <w:jc w:val="both"/>
        <w:rPr>
          <w:color w:val="000000" w:themeColor="text1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8628AB" w:rsidTr="00DF6319">
        <w:tc>
          <w:tcPr>
            <w:tcW w:w="4678" w:type="dxa"/>
          </w:tcPr>
          <w:p w:rsidR="008628AB" w:rsidRPr="00A75051" w:rsidRDefault="008628AB" w:rsidP="008628AB">
            <w:pPr>
              <w:jc w:val="center"/>
              <w:rPr>
                <w:b/>
              </w:rPr>
            </w:pPr>
            <w:r w:rsidRPr="00A75051">
              <w:rPr>
                <w:b/>
              </w:rPr>
              <w:t>Личностные результаты:</w:t>
            </w:r>
          </w:p>
          <w:p w:rsidR="008628AB" w:rsidRDefault="008628AB" w:rsidP="008628AB">
            <w:pPr>
              <w:pStyle w:val="a7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</w:tcPr>
          <w:p w:rsidR="008628AB" w:rsidRPr="00A75051" w:rsidRDefault="008628AB" w:rsidP="008628AB">
            <w:pPr>
              <w:jc w:val="center"/>
              <w:rPr>
                <w:b/>
              </w:rPr>
            </w:pPr>
            <w:r w:rsidRPr="00A75051">
              <w:rPr>
                <w:b/>
              </w:rPr>
              <w:t>Метапредметные результаты</w:t>
            </w:r>
          </w:p>
          <w:p w:rsidR="008628AB" w:rsidRDefault="008628AB" w:rsidP="008628AB">
            <w:pPr>
              <w:pStyle w:val="a7"/>
              <w:ind w:left="0"/>
              <w:jc w:val="both"/>
              <w:rPr>
                <w:color w:val="000000" w:themeColor="text1"/>
              </w:rPr>
            </w:pPr>
          </w:p>
        </w:tc>
      </w:tr>
      <w:tr w:rsidR="008628AB" w:rsidTr="00DF6319">
        <w:trPr>
          <w:trHeight w:val="2117"/>
        </w:trPr>
        <w:tc>
          <w:tcPr>
            <w:tcW w:w="4678" w:type="dxa"/>
          </w:tcPr>
          <w:p w:rsidR="008628AB" w:rsidRDefault="008628AB" w:rsidP="008628AB">
            <w:r>
              <w:lastRenderedPageBreak/>
              <w:t>1) воспитание российской гражданской идентичности: патриотизма, уважения к Отечеству, воспитание чувства ответственности и долга перед Родиной;</w:t>
            </w:r>
          </w:p>
          <w:p w:rsidR="008628AB" w:rsidRDefault="008628AB" w:rsidP="008628AB">
            <w:r>
      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      </w:r>
          </w:p>
          <w:p w:rsidR="008628AB" w:rsidRDefault="008628AB" w:rsidP="008628AB">
            <w: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628AB" w:rsidRDefault="008628AB" w:rsidP="008628AB">
            <w: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8628AB" w:rsidRDefault="008628AB" w:rsidP="008628AB">
            <w: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8628AB" w:rsidRDefault="008628AB" w:rsidP="008628AB">
            <w: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8628AB" w:rsidRDefault="008628AB" w:rsidP="008628AB">
            <w: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8628AB" w:rsidRDefault="008628AB" w:rsidP="008628AB">
            <w: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8628AB" w:rsidRDefault="008628AB" w:rsidP="008628AB">
            <w:r>
              <w:t xml:space="preserve">10) осознание значения семьи в жизни </w:t>
            </w:r>
            <w:r>
              <w:lastRenderedPageBreak/>
              <w:t>человека и общества, принятие ценности семейной жизни, уважительное и заботливое отношение к членам своей семьи;</w:t>
            </w:r>
          </w:p>
          <w:p w:rsidR="008628AB" w:rsidRDefault="008628AB" w:rsidP="008628AB">
            <w:pPr>
              <w:pStyle w:val="a7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</w:tcPr>
          <w:p w:rsidR="008628AB" w:rsidRDefault="008628AB" w:rsidP="00DF6319">
            <w: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628AB" w:rsidRDefault="008628AB" w:rsidP="00DF6319">
            <w: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8628AB" w:rsidRDefault="008628AB" w:rsidP="00DF6319">
            <w: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8628AB" w:rsidRDefault="008628AB" w:rsidP="00DF6319">
            <w:r>
              <w:t>4) умение оценивать правильность выполнения учебной задачи, собственные возможности ее решения;</w:t>
            </w:r>
          </w:p>
          <w:p w:rsidR="008628AB" w:rsidRDefault="008628AB" w:rsidP="00DF6319">
            <w: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8628AB" w:rsidRDefault="008628AB" w:rsidP="00DF6319">
            <w:r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8628AB" w:rsidRDefault="008628AB" w:rsidP="00DF6319">
            <w: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8628AB" w:rsidRDefault="008628AB" w:rsidP="00DF6319">
            <w:r>
              <w:t>8) смысловое чтение;</w:t>
            </w:r>
          </w:p>
          <w:p w:rsidR="008628AB" w:rsidRDefault="008628AB" w:rsidP="00DF6319">
            <w: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8628AB" w:rsidRDefault="008628AB" w:rsidP="00DF6319">
            <w: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8628AB" w:rsidRPr="00DF6319" w:rsidRDefault="008628AB" w:rsidP="00DF6319">
            <w: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      </w:r>
            <w:r>
              <w:lastRenderedPageBreak/>
              <w:t xml:space="preserve">развитие мотивации к овладению культурой активного пользования словарями </w:t>
            </w:r>
            <w:r w:rsidR="00DF6319">
              <w:t>и другими поисковыми системами.</w:t>
            </w:r>
          </w:p>
        </w:tc>
      </w:tr>
    </w:tbl>
    <w:p w:rsidR="008628AB" w:rsidRPr="000F3B3A" w:rsidRDefault="008628AB" w:rsidP="008628AB">
      <w:pPr>
        <w:pStyle w:val="a7"/>
        <w:ind w:left="928"/>
        <w:jc w:val="both"/>
        <w:rPr>
          <w:color w:val="000000" w:themeColor="text1"/>
        </w:rPr>
      </w:pPr>
    </w:p>
    <w:p w:rsidR="000F3B3A" w:rsidRDefault="000F3B3A" w:rsidP="00C21040">
      <w:pPr>
        <w:ind w:firstLine="709"/>
        <w:jc w:val="both"/>
        <w:rPr>
          <w:color w:val="000000" w:themeColor="text1"/>
        </w:rPr>
      </w:pPr>
    </w:p>
    <w:p w:rsidR="00C21040" w:rsidRPr="00A75051" w:rsidRDefault="00A75051" w:rsidP="00874C55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 w:rsidRPr="00A75051">
        <w:rPr>
          <w:rStyle w:val="a9"/>
          <w:sz w:val="24"/>
          <w:szCs w:val="24"/>
          <w:u w:val="none"/>
          <w:lang w:val="en-US"/>
        </w:rPr>
        <w:t>III</w:t>
      </w:r>
      <w:r w:rsidR="007161AB" w:rsidRPr="00A75051">
        <w:rPr>
          <w:rStyle w:val="a9"/>
          <w:sz w:val="24"/>
          <w:szCs w:val="24"/>
          <w:u w:val="none"/>
        </w:rPr>
        <w:t xml:space="preserve">. </w:t>
      </w:r>
      <w:r w:rsidR="007161AB" w:rsidRPr="007161AB">
        <w:rPr>
          <w:rStyle w:val="a9"/>
          <w:sz w:val="24"/>
          <w:szCs w:val="24"/>
          <w:u w:val="none"/>
        </w:rPr>
        <w:t>Тематическое</w:t>
      </w:r>
      <w:r w:rsidR="007161AB">
        <w:rPr>
          <w:rStyle w:val="a9"/>
          <w:sz w:val="24"/>
          <w:szCs w:val="24"/>
          <w:u w:val="none"/>
        </w:rPr>
        <w:t xml:space="preserve"> планирование</w:t>
      </w:r>
      <w:r w:rsidR="00C21040" w:rsidRPr="00A75051">
        <w:rPr>
          <w:rStyle w:val="a9"/>
          <w:sz w:val="24"/>
          <w:szCs w:val="24"/>
          <w:u w:val="none"/>
        </w:rPr>
        <w:t>:</w:t>
      </w:r>
    </w:p>
    <w:p w:rsidR="00C21040" w:rsidRPr="003536DF" w:rsidRDefault="00C21040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918"/>
        <w:gridCol w:w="7074"/>
        <w:gridCol w:w="1539"/>
      </w:tblGrid>
      <w:tr w:rsidR="00C21040" w:rsidRPr="003536DF" w:rsidTr="00A77661">
        <w:tc>
          <w:tcPr>
            <w:tcW w:w="918" w:type="dxa"/>
          </w:tcPr>
          <w:p w:rsidR="00C21040" w:rsidRPr="00123122" w:rsidRDefault="005E429F" w:rsidP="00C21040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sz w:val="24"/>
                <w:szCs w:val="24"/>
                <w:u w:val="none"/>
              </w:rPr>
            </w:pPr>
            <w:r w:rsidRPr="00123122">
              <w:rPr>
                <w:rStyle w:val="a9"/>
                <w:sz w:val="24"/>
                <w:szCs w:val="24"/>
                <w:u w:val="none"/>
              </w:rPr>
              <w:t>№</w:t>
            </w:r>
          </w:p>
        </w:tc>
        <w:tc>
          <w:tcPr>
            <w:tcW w:w="7074" w:type="dxa"/>
          </w:tcPr>
          <w:p w:rsidR="00C21040" w:rsidRPr="00123122" w:rsidRDefault="005E429F" w:rsidP="00116418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u w:val="none"/>
              </w:rPr>
            </w:pPr>
            <w:r w:rsidRPr="00123122">
              <w:rPr>
                <w:rStyle w:val="a9"/>
                <w:sz w:val="24"/>
                <w:szCs w:val="24"/>
                <w:u w:val="none"/>
              </w:rPr>
              <w:t>Темы</w:t>
            </w:r>
          </w:p>
        </w:tc>
        <w:tc>
          <w:tcPr>
            <w:tcW w:w="1539" w:type="dxa"/>
          </w:tcPr>
          <w:p w:rsidR="00C21040" w:rsidRPr="00123122" w:rsidRDefault="005E429F" w:rsidP="00116418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u w:val="none"/>
              </w:rPr>
            </w:pPr>
            <w:r w:rsidRPr="00123122">
              <w:rPr>
                <w:rStyle w:val="a9"/>
                <w:sz w:val="24"/>
                <w:szCs w:val="24"/>
                <w:u w:val="none"/>
              </w:rPr>
              <w:t>Количество часов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Исторические и боевые традиции Отечества</w:t>
            </w:r>
            <w:r w:rsidR="00AE3F75">
              <w:rPr>
                <w:sz w:val="24"/>
                <w:szCs w:val="24"/>
              </w:rPr>
              <w:t>.</w:t>
            </w:r>
          </w:p>
          <w:p w:rsidR="00C21040" w:rsidRPr="003536DF" w:rsidRDefault="00C21040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123122" w:rsidP="00A77661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1</w:t>
            </w:r>
            <w:r w:rsidR="00A77661">
              <w:rPr>
                <w:rStyle w:val="a9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Физическая подготовка</w:t>
            </w:r>
            <w:r w:rsidR="00AE3F75">
              <w:rPr>
                <w:sz w:val="24"/>
                <w:szCs w:val="24"/>
              </w:rPr>
              <w:t>.</w:t>
            </w:r>
          </w:p>
          <w:p w:rsidR="00C21040" w:rsidRPr="003536DF" w:rsidRDefault="00C21040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8F4B4A" w:rsidP="00123122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10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Огневая подготовка</w:t>
            </w:r>
            <w:r w:rsidR="00AE3F75">
              <w:rPr>
                <w:sz w:val="24"/>
                <w:szCs w:val="24"/>
              </w:rPr>
              <w:t>.</w:t>
            </w:r>
          </w:p>
          <w:p w:rsidR="00C21040" w:rsidRPr="003536DF" w:rsidRDefault="00C21040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8F4B4A" w:rsidP="00123122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10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Строевая подготовка</w:t>
            </w:r>
            <w:r w:rsidR="00AE3F75">
              <w:rPr>
                <w:sz w:val="24"/>
                <w:szCs w:val="24"/>
              </w:rPr>
              <w:t>.</w:t>
            </w:r>
          </w:p>
          <w:p w:rsidR="00C21040" w:rsidRPr="003536DF" w:rsidRDefault="00C21040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8F4B4A" w:rsidP="00123122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18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Военная топография</w:t>
            </w:r>
            <w:r w:rsidR="00AE3F75">
              <w:rPr>
                <w:sz w:val="24"/>
                <w:szCs w:val="24"/>
              </w:rPr>
              <w:t>.</w:t>
            </w:r>
          </w:p>
          <w:p w:rsidR="00C21040" w:rsidRPr="003536DF" w:rsidRDefault="00C21040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8F4B4A" w:rsidP="00123122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C21040" w:rsidRPr="003536DF" w:rsidTr="00A77661">
        <w:tc>
          <w:tcPr>
            <w:tcW w:w="918" w:type="dxa"/>
          </w:tcPr>
          <w:p w:rsidR="00C21040" w:rsidRPr="003536DF" w:rsidRDefault="00C21040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C21040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3536DF">
              <w:rPr>
                <w:sz w:val="24"/>
                <w:szCs w:val="24"/>
              </w:rPr>
              <w:t>Медицинская подготовка</w:t>
            </w:r>
            <w:r w:rsidR="00AE3F75">
              <w:rPr>
                <w:sz w:val="24"/>
                <w:szCs w:val="24"/>
              </w:rPr>
              <w:t>.</w:t>
            </w:r>
          </w:p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</w:tcPr>
          <w:p w:rsidR="00C21040" w:rsidRPr="003536DF" w:rsidRDefault="008F4B4A" w:rsidP="006F58A8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123122" w:rsidRPr="003536DF" w:rsidTr="00A77661">
        <w:tc>
          <w:tcPr>
            <w:tcW w:w="918" w:type="dxa"/>
          </w:tcPr>
          <w:p w:rsidR="00123122" w:rsidRPr="003536DF" w:rsidRDefault="00123122" w:rsidP="005E429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322" w:lineRule="exact"/>
              <w:ind w:right="4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123122" w:rsidRPr="00123122" w:rsidRDefault="00123122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sz w:val="24"/>
                <w:szCs w:val="24"/>
              </w:rPr>
            </w:pPr>
            <w:r w:rsidRPr="00123122">
              <w:rPr>
                <w:sz w:val="24"/>
                <w:szCs w:val="24"/>
              </w:rPr>
              <w:t xml:space="preserve">Соревнования, турниры, </w:t>
            </w:r>
            <w:r w:rsidR="002E6F11">
              <w:rPr>
                <w:sz w:val="24"/>
                <w:szCs w:val="24"/>
              </w:rPr>
              <w:t xml:space="preserve">конференции, </w:t>
            </w:r>
            <w:r w:rsidR="006D7492">
              <w:rPr>
                <w:sz w:val="24"/>
                <w:szCs w:val="24"/>
              </w:rPr>
              <w:t xml:space="preserve">тестирование, </w:t>
            </w:r>
            <w:r w:rsidRPr="00123122">
              <w:rPr>
                <w:sz w:val="24"/>
                <w:szCs w:val="24"/>
              </w:rPr>
              <w:t>конкурсы, игры на местности,</w:t>
            </w:r>
            <w:r>
              <w:rPr>
                <w:sz w:val="24"/>
                <w:szCs w:val="24"/>
              </w:rPr>
              <w:t xml:space="preserve"> в-п </w:t>
            </w:r>
            <w:r w:rsidRPr="00123122">
              <w:rPr>
                <w:sz w:val="24"/>
                <w:szCs w:val="24"/>
              </w:rPr>
              <w:t xml:space="preserve"> игры</w:t>
            </w:r>
            <w:r w:rsidRPr="001231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123122" w:rsidRPr="003536DF" w:rsidRDefault="008F4B4A" w:rsidP="00123122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5E429F" w:rsidRPr="003536DF" w:rsidTr="00A77661">
        <w:tc>
          <w:tcPr>
            <w:tcW w:w="918" w:type="dxa"/>
          </w:tcPr>
          <w:p w:rsidR="005E429F" w:rsidRPr="003536DF" w:rsidRDefault="005E429F" w:rsidP="005E429F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sz w:val="24"/>
                <w:szCs w:val="24"/>
              </w:rPr>
            </w:pPr>
          </w:p>
        </w:tc>
        <w:tc>
          <w:tcPr>
            <w:tcW w:w="7074" w:type="dxa"/>
          </w:tcPr>
          <w:p w:rsidR="005E429F" w:rsidRPr="007161AB" w:rsidRDefault="007161AB" w:rsidP="007161AB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5E429F" w:rsidRPr="007161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5E429F" w:rsidRPr="007161AB" w:rsidRDefault="008F4B4A" w:rsidP="007161AB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u w:val="none"/>
              </w:rPr>
            </w:pPr>
            <w:r>
              <w:rPr>
                <w:rStyle w:val="a9"/>
                <w:sz w:val="24"/>
                <w:szCs w:val="24"/>
                <w:u w:val="none"/>
              </w:rPr>
              <w:t>70</w:t>
            </w:r>
          </w:p>
        </w:tc>
      </w:tr>
    </w:tbl>
    <w:p w:rsidR="00C21040" w:rsidRPr="003536DF" w:rsidRDefault="00C21040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5E429F" w:rsidRDefault="005E429F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7161AB" w:rsidRDefault="007161AB" w:rsidP="00C21040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874C55" w:rsidRDefault="00874C55" w:rsidP="00874C55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257FD9" w:rsidRDefault="00F51D05" w:rsidP="00874C55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 w:rsidRPr="003536DF">
        <w:rPr>
          <w:rStyle w:val="a9"/>
          <w:sz w:val="24"/>
          <w:szCs w:val="24"/>
          <w:u w:val="none"/>
        </w:rPr>
        <w:lastRenderedPageBreak/>
        <w:t>Содержание курса</w:t>
      </w:r>
      <w:r w:rsidR="007161AB">
        <w:rPr>
          <w:rStyle w:val="a9"/>
          <w:sz w:val="24"/>
          <w:szCs w:val="24"/>
          <w:u w:val="none"/>
        </w:rPr>
        <w:t>:</w:t>
      </w:r>
      <w:r w:rsidRPr="003536DF">
        <w:rPr>
          <w:rStyle w:val="a9"/>
          <w:sz w:val="24"/>
          <w:szCs w:val="24"/>
          <w:u w:val="none"/>
        </w:rPr>
        <w:t xml:space="preserve"> </w:t>
      </w:r>
    </w:p>
    <w:p w:rsidR="00B96226" w:rsidRDefault="007161AB" w:rsidP="00B96226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>1.</w:t>
      </w:r>
      <w:r w:rsidRPr="007161AB">
        <w:rPr>
          <w:rStyle w:val="a9"/>
          <w:sz w:val="24"/>
          <w:szCs w:val="24"/>
          <w:u w:val="none"/>
        </w:rPr>
        <w:t>Историческ</w:t>
      </w:r>
      <w:r>
        <w:rPr>
          <w:rStyle w:val="a9"/>
          <w:sz w:val="24"/>
          <w:szCs w:val="24"/>
          <w:u w:val="none"/>
        </w:rPr>
        <w:t>ие и боевые традиции Отечества.</w:t>
      </w:r>
    </w:p>
    <w:p w:rsidR="00B96226" w:rsidRPr="00B96226" w:rsidRDefault="00B96226" w:rsidP="00B96226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История создания ВС РФ.</w:t>
      </w:r>
    </w:p>
    <w:p w:rsidR="00B96226" w:rsidRPr="00B96226" w:rsidRDefault="00ED0712" w:rsidP="00B96226">
      <w:pPr>
        <w:pStyle w:val="3"/>
        <w:spacing w:line="322" w:lineRule="exact"/>
        <w:ind w:right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       </w:t>
      </w:r>
      <w:r w:rsidR="00B96226" w:rsidRPr="00B96226">
        <w:rPr>
          <w:rStyle w:val="a9"/>
          <w:b w:val="0"/>
          <w:sz w:val="24"/>
          <w:szCs w:val="24"/>
          <w:u w:val="none"/>
        </w:rPr>
        <w:t>Государственная и военная символика.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>Дни воинской славы.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>Виды ВС РФ, рода войск.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Практическое занятие: </w:t>
      </w:r>
      <w:r w:rsidRPr="00B96226">
        <w:rPr>
          <w:rStyle w:val="a9"/>
          <w:b w:val="0"/>
          <w:sz w:val="24"/>
          <w:szCs w:val="24"/>
          <w:u w:val="none"/>
        </w:rPr>
        <w:t>Проект «Наша Армия»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 xml:space="preserve">Звания военнослужащих. 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 xml:space="preserve">Награды Родины: звания, ордена и медали. 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Практическое занятие: </w:t>
      </w:r>
      <w:r w:rsidRPr="00B96226">
        <w:rPr>
          <w:rStyle w:val="a9"/>
          <w:b w:val="0"/>
          <w:sz w:val="24"/>
          <w:szCs w:val="24"/>
          <w:u w:val="none"/>
        </w:rPr>
        <w:t>Поисковая работа «Награды в моем доме»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>Вооружение ВС РФ.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Практическое занятие: </w:t>
      </w:r>
      <w:r w:rsidRPr="00B96226">
        <w:rPr>
          <w:rStyle w:val="a9"/>
          <w:b w:val="0"/>
          <w:sz w:val="24"/>
          <w:szCs w:val="24"/>
          <w:u w:val="none"/>
        </w:rPr>
        <w:t>Проект  «Советские танки Великой Отечественной»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>Полководцы и флотоводцы.</w:t>
      </w:r>
    </w:p>
    <w:p w:rsidR="00B96226" w:rsidRP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Практическое занятие: </w:t>
      </w:r>
      <w:r w:rsidRPr="00B96226">
        <w:rPr>
          <w:rStyle w:val="a9"/>
          <w:b w:val="0"/>
          <w:sz w:val="24"/>
          <w:szCs w:val="24"/>
          <w:u w:val="none"/>
        </w:rPr>
        <w:t>Наши земляки на защите Отечества</w:t>
      </w:r>
      <w:r>
        <w:rPr>
          <w:rStyle w:val="a9"/>
          <w:b w:val="0"/>
          <w:sz w:val="24"/>
          <w:szCs w:val="24"/>
          <w:u w:val="none"/>
        </w:rPr>
        <w:t>.</w:t>
      </w:r>
      <w:r w:rsidRPr="00B96226">
        <w:rPr>
          <w:rStyle w:val="a9"/>
          <w:b w:val="0"/>
          <w:sz w:val="24"/>
          <w:szCs w:val="24"/>
          <w:u w:val="none"/>
        </w:rPr>
        <w:t xml:space="preserve">  </w:t>
      </w:r>
    </w:p>
    <w:p w:rsidR="00B96226" w:rsidRDefault="00B96226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B96226">
        <w:rPr>
          <w:rStyle w:val="a9"/>
          <w:b w:val="0"/>
          <w:sz w:val="24"/>
          <w:szCs w:val="24"/>
          <w:u w:val="none"/>
        </w:rPr>
        <w:t>Проект  «Защитники Отечества в моей семье»</w:t>
      </w:r>
    </w:p>
    <w:p w:rsidR="00B96226" w:rsidRDefault="007161AB" w:rsidP="00B96226">
      <w:pPr>
        <w:pStyle w:val="3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 xml:space="preserve">2. </w:t>
      </w:r>
      <w:r w:rsidR="00B96226">
        <w:rPr>
          <w:rStyle w:val="a9"/>
          <w:sz w:val="24"/>
          <w:szCs w:val="24"/>
          <w:u w:val="none"/>
        </w:rPr>
        <w:t>Физическая подготовка</w:t>
      </w:r>
    </w:p>
    <w:p w:rsidR="007161AB" w:rsidRPr="00B96226" w:rsidRDefault="007161AB" w:rsidP="00B96226">
      <w:pPr>
        <w:pStyle w:val="3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 w:rsidRPr="007161AB">
        <w:rPr>
          <w:rStyle w:val="a9"/>
          <w:b w:val="0"/>
          <w:sz w:val="24"/>
          <w:szCs w:val="24"/>
          <w:u w:val="none"/>
        </w:rPr>
        <w:t>Инструктажи по ТБ</w:t>
      </w:r>
      <w:r w:rsidR="008628AB">
        <w:rPr>
          <w:rStyle w:val="a9"/>
          <w:b w:val="0"/>
          <w:sz w:val="24"/>
          <w:szCs w:val="24"/>
          <w:u w:val="none"/>
        </w:rPr>
        <w:t>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 xml:space="preserve">Практическое занятие: </w:t>
      </w:r>
      <w:r w:rsidR="007161AB" w:rsidRPr="007161AB">
        <w:rPr>
          <w:rStyle w:val="a9"/>
          <w:b w:val="0"/>
          <w:sz w:val="24"/>
          <w:szCs w:val="24"/>
          <w:u w:val="none"/>
        </w:rPr>
        <w:t>Упражнения для развития общей выносливости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Тренировка в преодолении полосы препятствий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Передвижение  по  пересеченной  местности  в  пешем  порядке: кроссовый  бег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Передвижение  по  пересеченной  местности  в  пешем  порядке: марш-броски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Передвижение по пересеченной местности на лыжах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left="40" w:right="40" w:hanging="4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 xml:space="preserve">Преодоление «заражённого» участка местности. </w:t>
      </w:r>
    </w:p>
    <w:p w:rsidR="007161AB" w:rsidRPr="007161AB" w:rsidRDefault="007161AB" w:rsidP="00ED0712">
      <w:pPr>
        <w:pStyle w:val="3"/>
        <w:tabs>
          <w:tab w:val="left" w:pos="0"/>
        </w:tabs>
        <w:spacing w:line="322" w:lineRule="exact"/>
        <w:ind w:right="40" w:hanging="4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 xml:space="preserve">3. </w:t>
      </w:r>
      <w:r w:rsidRPr="007161AB">
        <w:rPr>
          <w:rStyle w:val="a9"/>
          <w:sz w:val="24"/>
          <w:szCs w:val="24"/>
          <w:u w:val="none"/>
        </w:rPr>
        <w:t>Огневая подготовка</w:t>
      </w:r>
    </w:p>
    <w:p w:rsidR="007161AB" w:rsidRPr="007161AB" w:rsidRDefault="007161AB" w:rsidP="00ED0712">
      <w:pPr>
        <w:pStyle w:val="3"/>
        <w:tabs>
          <w:tab w:val="left" w:pos="0"/>
        </w:tabs>
        <w:spacing w:line="322" w:lineRule="exact"/>
        <w:ind w:left="40" w:right="40" w:firstLine="0"/>
        <w:rPr>
          <w:rStyle w:val="a9"/>
          <w:b w:val="0"/>
          <w:sz w:val="24"/>
          <w:szCs w:val="24"/>
          <w:u w:val="none"/>
        </w:rPr>
      </w:pPr>
      <w:r w:rsidRPr="007161AB">
        <w:rPr>
          <w:rStyle w:val="a9"/>
          <w:b w:val="0"/>
          <w:sz w:val="24"/>
          <w:szCs w:val="24"/>
          <w:u w:val="none"/>
        </w:rPr>
        <w:t>Инструктаж по технике безопасности при обраще</w:t>
      </w:r>
      <w:r>
        <w:rPr>
          <w:rStyle w:val="a9"/>
          <w:b w:val="0"/>
          <w:sz w:val="24"/>
          <w:szCs w:val="24"/>
          <w:u w:val="none"/>
        </w:rPr>
        <w:t>нии с пневматической винтовкой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Трени</w:t>
      </w:r>
      <w:r w:rsidR="007161AB">
        <w:rPr>
          <w:rStyle w:val="a9"/>
          <w:b w:val="0"/>
          <w:sz w:val="24"/>
          <w:szCs w:val="24"/>
          <w:u w:val="none"/>
        </w:rPr>
        <w:t>ровка  в  изготовке к стрельбе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 xml:space="preserve">Стрельба из пневматической винтовки </w:t>
      </w:r>
    </w:p>
    <w:p w:rsidR="007161AB" w:rsidRPr="007161AB" w:rsidRDefault="007161AB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7161AB">
        <w:rPr>
          <w:rStyle w:val="a9"/>
          <w:b w:val="0"/>
          <w:sz w:val="24"/>
          <w:szCs w:val="24"/>
          <w:u w:val="none"/>
        </w:rPr>
        <w:t>Инструктаж по технике безопасности  АКМ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Разборка и сборка автомата Калашникова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Снаряжение магазина АК патронами.</w:t>
      </w:r>
    </w:p>
    <w:p w:rsidR="007161AB" w:rsidRPr="007161AB" w:rsidRDefault="001D559D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 xml:space="preserve">Метание гранаты. </w:t>
      </w:r>
    </w:p>
    <w:p w:rsidR="007161AB" w:rsidRPr="007161AB" w:rsidRDefault="007161AB" w:rsidP="00ED0712">
      <w:pPr>
        <w:pStyle w:val="3"/>
        <w:tabs>
          <w:tab w:val="left" w:pos="0"/>
        </w:tabs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>4. Строевая подготовка</w:t>
      </w:r>
    </w:p>
    <w:p w:rsidR="007161AB" w:rsidRPr="007161AB" w:rsidRDefault="007161AB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 w:rsidRPr="007161AB">
        <w:rPr>
          <w:rStyle w:val="a9"/>
          <w:b w:val="0"/>
          <w:sz w:val="24"/>
          <w:szCs w:val="24"/>
          <w:u w:val="none"/>
        </w:rPr>
        <w:t>Строевой Устав Вооруженных Сил РФ</w:t>
      </w:r>
      <w:r w:rsidR="008628AB">
        <w:rPr>
          <w:rStyle w:val="a9"/>
          <w:b w:val="0"/>
          <w:sz w:val="24"/>
          <w:szCs w:val="24"/>
          <w:u w:val="none"/>
        </w:rPr>
        <w:t>.</w:t>
      </w:r>
    </w:p>
    <w:p w:rsidR="007161AB" w:rsidRPr="007161AB" w:rsidRDefault="001D559D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Строи и управление ими.</w:t>
      </w:r>
    </w:p>
    <w:p w:rsidR="007161AB" w:rsidRPr="007161AB" w:rsidRDefault="001D559D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Строевые приемы и движение.</w:t>
      </w:r>
    </w:p>
    <w:p w:rsidR="007161AB" w:rsidRPr="007161AB" w:rsidRDefault="001D559D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Отдание воинской чести.</w:t>
      </w:r>
    </w:p>
    <w:p w:rsidR="007161AB" w:rsidRPr="007161AB" w:rsidRDefault="007161AB" w:rsidP="00257FD9">
      <w:pPr>
        <w:pStyle w:val="3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>5. Военная топография.</w:t>
      </w:r>
    </w:p>
    <w:p w:rsidR="007161AB" w:rsidRPr="007161AB" w:rsidRDefault="001D559D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Ориентирование на местности без карты.</w:t>
      </w:r>
    </w:p>
    <w:p w:rsidR="007161AB" w:rsidRPr="007161AB" w:rsidRDefault="001D559D" w:rsidP="00ED0712">
      <w:pPr>
        <w:pStyle w:val="3"/>
        <w:spacing w:line="322" w:lineRule="exact"/>
        <w:ind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Движение по азимутам.</w:t>
      </w:r>
    </w:p>
    <w:p w:rsidR="007161AB" w:rsidRPr="007161AB" w:rsidRDefault="007161AB" w:rsidP="00257FD9">
      <w:pPr>
        <w:pStyle w:val="3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>6.Медицинская подготовка</w:t>
      </w:r>
    </w:p>
    <w:p w:rsidR="007161AB" w:rsidRPr="007161AB" w:rsidRDefault="007161AB" w:rsidP="00ED0712">
      <w:pPr>
        <w:pStyle w:val="3"/>
        <w:spacing w:line="240" w:lineRule="auto"/>
        <w:ind w:right="40" w:firstLine="0"/>
        <w:rPr>
          <w:rStyle w:val="a9"/>
          <w:b w:val="0"/>
          <w:sz w:val="24"/>
          <w:szCs w:val="24"/>
          <w:u w:val="none"/>
        </w:rPr>
      </w:pPr>
      <w:r w:rsidRPr="007161AB">
        <w:rPr>
          <w:rStyle w:val="a9"/>
          <w:b w:val="0"/>
          <w:sz w:val="24"/>
          <w:szCs w:val="24"/>
          <w:u w:val="none"/>
        </w:rPr>
        <w:t>Средства и правила оказания первой медицинской помощи.</w:t>
      </w:r>
    </w:p>
    <w:p w:rsidR="007161AB" w:rsidRPr="007161AB" w:rsidRDefault="001D559D" w:rsidP="00ED0712">
      <w:pPr>
        <w:pStyle w:val="3"/>
        <w:spacing w:line="240" w:lineRule="auto"/>
        <w:ind w:left="40"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Оказание первой медицинской помощи при ранах и кровотечениях.</w:t>
      </w:r>
    </w:p>
    <w:p w:rsidR="007161AB" w:rsidRPr="007161AB" w:rsidRDefault="001D559D" w:rsidP="00ED0712">
      <w:pPr>
        <w:pStyle w:val="3"/>
        <w:spacing w:line="240" w:lineRule="auto"/>
        <w:ind w:left="40"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Оказание первой медицинской помощи при травмах и перелома</w:t>
      </w:r>
      <w:r w:rsidR="007161AB">
        <w:rPr>
          <w:rStyle w:val="a9"/>
          <w:b w:val="0"/>
          <w:sz w:val="24"/>
          <w:szCs w:val="24"/>
          <w:u w:val="none"/>
        </w:rPr>
        <w:t xml:space="preserve">х верхних </w:t>
      </w:r>
      <w:r w:rsidR="007161AB">
        <w:rPr>
          <w:rStyle w:val="a9"/>
          <w:b w:val="0"/>
          <w:sz w:val="24"/>
          <w:szCs w:val="24"/>
          <w:u w:val="none"/>
        </w:rPr>
        <w:lastRenderedPageBreak/>
        <w:t>и нижних конечностей.</w:t>
      </w:r>
    </w:p>
    <w:p w:rsidR="007161AB" w:rsidRPr="007161AB" w:rsidRDefault="001D559D" w:rsidP="00ED0712">
      <w:pPr>
        <w:pStyle w:val="3"/>
        <w:spacing w:line="240" w:lineRule="auto"/>
        <w:ind w:left="40" w:right="40" w:firstLine="0"/>
        <w:rPr>
          <w:rStyle w:val="a9"/>
          <w:b w:val="0"/>
          <w:sz w:val="24"/>
          <w:szCs w:val="24"/>
          <w:u w:val="none"/>
        </w:rPr>
      </w:pPr>
      <w:r>
        <w:rPr>
          <w:rStyle w:val="a9"/>
          <w:b w:val="0"/>
          <w:sz w:val="24"/>
          <w:szCs w:val="24"/>
          <w:u w:val="none"/>
        </w:rPr>
        <w:t>Практическое занятие:</w:t>
      </w:r>
      <w:r w:rsidRPr="007161AB">
        <w:rPr>
          <w:rStyle w:val="a9"/>
          <w:b w:val="0"/>
          <w:sz w:val="24"/>
          <w:szCs w:val="24"/>
          <w:u w:val="none"/>
        </w:rPr>
        <w:t xml:space="preserve"> </w:t>
      </w:r>
      <w:r w:rsidR="007161AB" w:rsidRPr="007161AB">
        <w:rPr>
          <w:rStyle w:val="a9"/>
          <w:b w:val="0"/>
          <w:sz w:val="24"/>
          <w:szCs w:val="24"/>
          <w:u w:val="none"/>
        </w:rPr>
        <w:t>Оказание первой медицинской помощи при ожогах и отравлениях.</w:t>
      </w:r>
    </w:p>
    <w:p w:rsidR="007161AB" w:rsidRPr="007161AB" w:rsidRDefault="00257FD9" w:rsidP="007161AB">
      <w:pPr>
        <w:pStyle w:val="3"/>
        <w:spacing w:line="322" w:lineRule="exact"/>
        <w:ind w:right="40" w:firstLine="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 xml:space="preserve"> </w:t>
      </w:r>
      <w:r w:rsidR="007161AB">
        <w:rPr>
          <w:rStyle w:val="a9"/>
          <w:sz w:val="24"/>
          <w:szCs w:val="24"/>
          <w:u w:val="none"/>
        </w:rPr>
        <w:t>7.</w:t>
      </w:r>
      <w:r w:rsidR="007161AB" w:rsidRPr="007161AB">
        <w:rPr>
          <w:rStyle w:val="a9"/>
          <w:sz w:val="24"/>
          <w:szCs w:val="24"/>
          <w:u w:val="none"/>
        </w:rPr>
        <w:t>Соревнования, турниры, конкурсы, тестирование,  игры на местности, в-п  игры.</w:t>
      </w:r>
    </w:p>
    <w:p w:rsidR="003E384E" w:rsidRDefault="003E384E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1D559D" w:rsidRDefault="001D559D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A77661" w:rsidRPr="00257FD9" w:rsidRDefault="00A77661" w:rsidP="00257FD9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  <w:u w:val="none"/>
        </w:rPr>
      </w:pPr>
    </w:p>
    <w:p w:rsidR="00874C55" w:rsidRDefault="00874C55" w:rsidP="005D374B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  <w:u w:val="none"/>
        </w:rPr>
      </w:pPr>
    </w:p>
    <w:p w:rsidR="00A75051" w:rsidRPr="003536DF" w:rsidRDefault="00A75051" w:rsidP="005D374B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  <w:u w:val="none"/>
        </w:rPr>
      </w:pPr>
      <w:r>
        <w:rPr>
          <w:rStyle w:val="a9"/>
          <w:sz w:val="24"/>
          <w:szCs w:val="24"/>
          <w:u w:val="none"/>
        </w:rPr>
        <w:t>Календарно</w:t>
      </w:r>
      <w:r w:rsidR="005D374B">
        <w:rPr>
          <w:rStyle w:val="a9"/>
          <w:sz w:val="24"/>
          <w:szCs w:val="24"/>
          <w:u w:val="none"/>
        </w:rPr>
        <w:t xml:space="preserve"> </w:t>
      </w:r>
      <w:r>
        <w:rPr>
          <w:rStyle w:val="a9"/>
          <w:sz w:val="24"/>
          <w:szCs w:val="24"/>
          <w:u w:val="none"/>
        </w:rPr>
        <w:t>- тематическое планирование</w:t>
      </w:r>
    </w:p>
    <w:p w:rsidR="00A75051" w:rsidRPr="003536DF" w:rsidRDefault="00A75051" w:rsidP="00A75051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tbl>
      <w:tblPr>
        <w:tblStyle w:val="a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851"/>
        <w:gridCol w:w="992"/>
        <w:gridCol w:w="1559"/>
      </w:tblGrid>
      <w:tr w:rsidR="00A75051" w:rsidRPr="005D374B" w:rsidTr="008628AB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№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Темы</w:t>
            </w:r>
            <w:r w:rsidR="005D374B"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 xml:space="preserve">/разделы </w:t>
            </w:r>
          </w:p>
        </w:tc>
        <w:tc>
          <w:tcPr>
            <w:tcW w:w="4394" w:type="dxa"/>
            <w:gridSpan w:val="4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Количество часов</w:t>
            </w: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A75051" w:rsidRPr="00AE3F75" w:rsidRDefault="00A75051" w:rsidP="00DF6319">
            <w:pPr>
              <w:pStyle w:val="a3"/>
              <w:jc w:val="center"/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</w:pPr>
            <w:r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>всего</w:t>
            </w:r>
          </w:p>
        </w:tc>
        <w:tc>
          <w:tcPr>
            <w:tcW w:w="851" w:type="dxa"/>
          </w:tcPr>
          <w:p w:rsidR="00A75051" w:rsidRPr="00AE3F75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</w:pPr>
            <w:r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>теория</w:t>
            </w:r>
          </w:p>
        </w:tc>
        <w:tc>
          <w:tcPr>
            <w:tcW w:w="992" w:type="dxa"/>
          </w:tcPr>
          <w:p w:rsidR="00A75051" w:rsidRPr="00AE3F75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</w:pPr>
            <w:r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>пр</w:t>
            </w:r>
            <w:r w:rsidR="005D374B"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>акт</w:t>
            </w:r>
            <w:r w:rsidR="00DF6319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 xml:space="preserve">ика </w:t>
            </w:r>
            <w:r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A75051" w:rsidRPr="00AE3F75" w:rsidRDefault="005D374B" w:rsidP="00DF6319">
            <w:pPr>
              <w:pStyle w:val="a3"/>
              <w:jc w:val="center"/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</w:pPr>
            <w:r w:rsidRPr="00AE3F75">
              <w:rPr>
                <w:rStyle w:val="a9"/>
                <w:rFonts w:eastAsiaTheme="minorHAnsi"/>
                <w:b w:val="0"/>
                <w:sz w:val="20"/>
                <w:szCs w:val="20"/>
                <w:u w:val="none"/>
              </w:rPr>
              <w:t>Дата проведения</w:t>
            </w: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t>I</w:t>
            </w:r>
          </w:p>
        </w:tc>
        <w:tc>
          <w:tcPr>
            <w:tcW w:w="4536" w:type="dxa"/>
          </w:tcPr>
          <w:p w:rsidR="00A75051" w:rsidRPr="003E384E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торические и боевые традиции Отечества.</w:t>
            </w:r>
          </w:p>
        </w:tc>
        <w:tc>
          <w:tcPr>
            <w:tcW w:w="992" w:type="dxa"/>
          </w:tcPr>
          <w:p w:rsidR="00A75051" w:rsidRPr="005D374B" w:rsidRDefault="00A75051" w:rsidP="00B96226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</w:t>
            </w:r>
            <w:r w:rsidR="00B96226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4</w:t>
            </w:r>
          </w:p>
        </w:tc>
        <w:tc>
          <w:tcPr>
            <w:tcW w:w="851" w:type="dxa"/>
          </w:tcPr>
          <w:p w:rsidR="00A75051" w:rsidRPr="005D374B" w:rsidRDefault="00257FD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8</w:t>
            </w:r>
          </w:p>
        </w:tc>
        <w:tc>
          <w:tcPr>
            <w:tcW w:w="992" w:type="dxa"/>
          </w:tcPr>
          <w:p w:rsidR="00A75051" w:rsidRPr="005D374B" w:rsidRDefault="00B96226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6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34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История создания ВС РФ.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289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Государственная и военная символика.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225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Дни воинской славы.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536" w:type="dxa"/>
          </w:tcPr>
          <w:p w:rsidR="00A75051" w:rsidRPr="00B96226" w:rsidRDefault="00A75051" w:rsidP="005D37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26">
              <w:rPr>
                <w:rFonts w:ascii="Times New Roman" w:hAnsi="Times New Roman" w:cs="Times New Roman"/>
                <w:b/>
                <w:sz w:val="24"/>
                <w:szCs w:val="24"/>
              </w:rPr>
              <w:t>Виды ВС РФ, рода войск.</w:t>
            </w:r>
          </w:p>
        </w:tc>
        <w:tc>
          <w:tcPr>
            <w:tcW w:w="992" w:type="dxa"/>
          </w:tcPr>
          <w:p w:rsidR="00A75051" w:rsidRPr="00B96226" w:rsidRDefault="00A7766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766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2E6F11" w:rsidRPr="005D374B" w:rsidTr="00DF6319">
        <w:trPr>
          <w:trHeight w:val="144"/>
        </w:trPr>
        <w:tc>
          <w:tcPr>
            <w:tcW w:w="709" w:type="dxa"/>
          </w:tcPr>
          <w:p w:rsidR="002E6F1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4.1</w:t>
            </w:r>
          </w:p>
        </w:tc>
        <w:tc>
          <w:tcPr>
            <w:tcW w:w="4536" w:type="dxa"/>
          </w:tcPr>
          <w:p w:rsidR="002E6F11" w:rsidRPr="005D374B" w:rsidRDefault="002E6F1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96226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2E6F1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Звания военнослужащих. 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4536" w:type="dxa"/>
          </w:tcPr>
          <w:p w:rsidR="00A75051" w:rsidRPr="00B96226" w:rsidRDefault="00A75051" w:rsidP="005D37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Родины: звания, ордена и медали. </w:t>
            </w:r>
          </w:p>
        </w:tc>
        <w:tc>
          <w:tcPr>
            <w:tcW w:w="992" w:type="dxa"/>
          </w:tcPr>
          <w:p w:rsidR="00A75051" w:rsidRPr="00B96226" w:rsidRDefault="00A7766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A7766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2E6F11" w:rsidRPr="005D374B" w:rsidTr="00DF6319">
        <w:trPr>
          <w:trHeight w:val="144"/>
        </w:trPr>
        <w:tc>
          <w:tcPr>
            <w:tcW w:w="709" w:type="dxa"/>
          </w:tcPr>
          <w:p w:rsidR="002E6F1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6.1</w:t>
            </w:r>
          </w:p>
        </w:tc>
        <w:tc>
          <w:tcPr>
            <w:tcW w:w="4536" w:type="dxa"/>
          </w:tcPr>
          <w:p w:rsidR="002E6F11" w:rsidRPr="005D374B" w:rsidRDefault="002E6F1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  <w:r w:rsidR="00B96226">
              <w:rPr>
                <w:rFonts w:ascii="Times New Roman" w:hAnsi="Times New Roman" w:cs="Times New Roman"/>
                <w:sz w:val="24"/>
                <w:szCs w:val="24"/>
              </w:rPr>
              <w:t xml:space="preserve"> «Награды в моем доме»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2E6F1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4536" w:type="dxa"/>
          </w:tcPr>
          <w:p w:rsidR="00A75051" w:rsidRPr="00B96226" w:rsidRDefault="00A75051" w:rsidP="005D37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26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ие ВС РФ.</w:t>
            </w:r>
          </w:p>
        </w:tc>
        <w:tc>
          <w:tcPr>
            <w:tcW w:w="992" w:type="dxa"/>
          </w:tcPr>
          <w:p w:rsidR="00A75051" w:rsidRPr="00B96226" w:rsidRDefault="002E6F1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2E6F1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2E6F11" w:rsidRPr="005D374B" w:rsidTr="00DF6319">
        <w:trPr>
          <w:trHeight w:val="144"/>
        </w:trPr>
        <w:tc>
          <w:tcPr>
            <w:tcW w:w="709" w:type="dxa"/>
          </w:tcPr>
          <w:p w:rsidR="002E6F11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7.1.</w:t>
            </w:r>
          </w:p>
        </w:tc>
        <w:tc>
          <w:tcPr>
            <w:tcW w:w="4536" w:type="dxa"/>
          </w:tcPr>
          <w:p w:rsidR="002E6F11" w:rsidRPr="005D374B" w:rsidRDefault="00B96226" w:rsidP="00B96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«Советские танки Великой Отечественной»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2E6F1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2E6F1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2E6F1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Полководцы и флотоводцы.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2E6F11" w:rsidP="00A77661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4536" w:type="dxa"/>
          </w:tcPr>
          <w:p w:rsidR="00A75051" w:rsidRPr="00B96226" w:rsidRDefault="00A75051" w:rsidP="005D37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земляки на защите Отечества  </w:t>
            </w:r>
          </w:p>
        </w:tc>
        <w:tc>
          <w:tcPr>
            <w:tcW w:w="992" w:type="dxa"/>
          </w:tcPr>
          <w:p w:rsidR="00A7505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</w:tcPr>
          <w:p w:rsidR="00A75051" w:rsidRPr="00B96226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B96226" w:rsidRDefault="00B96226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B96226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144"/>
        </w:trPr>
        <w:tc>
          <w:tcPr>
            <w:tcW w:w="709" w:type="dxa"/>
          </w:tcPr>
          <w:p w:rsidR="00A75051" w:rsidRPr="005D374B" w:rsidRDefault="00B96226" w:rsidP="00A77661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9.1.</w:t>
            </w:r>
          </w:p>
        </w:tc>
        <w:tc>
          <w:tcPr>
            <w:tcW w:w="4536" w:type="dxa"/>
          </w:tcPr>
          <w:p w:rsidR="00A75051" w:rsidRPr="005D374B" w:rsidRDefault="00A7766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75051"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 в моей семье»</w:t>
            </w:r>
          </w:p>
        </w:tc>
        <w:tc>
          <w:tcPr>
            <w:tcW w:w="992" w:type="dxa"/>
          </w:tcPr>
          <w:p w:rsidR="00A75051" w:rsidRPr="005D374B" w:rsidRDefault="00B96226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A7766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5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  <w:lang w:val="en-US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  <w:lang w:val="en-US"/>
              </w:rPr>
              <w:t>II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Cs w:val="0"/>
                <w:color w:val="auto"/>
                <w:sz w:val="24"/>
                <w:szCs w:val="24"/>
                <w:highlight w:val="yellow"/>
                <w:u w:val="none"/>
                <w:shd w:val="clear" w:color="auto" w:fill="auto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ическая подготовка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0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9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31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4536" w:type="dxa"/>
          </w:tcPr>
          <w:p w:rsidR="00A75051" w:rsidRPr="005D374B" w:rsidRDefault="00A75051" w:rsidP="00593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59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 по ТБ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559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Упражнения для развития общей выносливости.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545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Тренировка в преодолении полосы препятствий.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545"/>
        </w:trPr>
        <w:tc>
          <w:tcPr>
            <w:tcW w:w="709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Передвижение  по  пересеченной  местности  в  пешем  порядке: кроссовый  бег.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559"/>
        </w:trPr>
        <w:tc>
          <w:tcPr>
            <w:tcW w:w="709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Передвижение  по  пересеченной  местности  в  пешем  порядке: марш-броски.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640"/>
        </w:trPr>
        <w:tc>
          <w:tcPr>
            <w:tcW w:w="709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8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Передвижение по пересеченной местности на лыжах.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640"/>
        </w:trPr>
        <w:tc>
          <w:tcPr>
            <w:tcW w:w="709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9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«заражённого» участка местности. 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40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t>III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Cs w:val="0"/>
                <w:color w:val="auto"/>
                <w:sz w:val="24"/>
                <w:szCs w:val="24"/>
                <w:highlight w:val="yellow"/>
                <w:u w:val="none"/>
                <w:shd w:val="clear" w:color="auto" w:fill="auto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гневая подготовка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0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2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8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642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обращении с пневматической винтовкой.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289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5D374B" w:rsidRPr="005D374B">
              <w:rPr>
                <w:rFonts w:ascii="Times New Roman" w:hAnsi="Times New Roman" w:cs="Times New Roman"/>
                <w:sz w:val="24"/>
                <w:szCs w:val="24"/>
              </w:rPr>
              <w:t>ировка  в  изготовке к стрельбе.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5D374B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27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60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АКМ.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60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5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Разборка и сборка автомата Калашникова.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D210B4" w:rsidRPr="005D374B" w:rsidTr="00DF6319">
        <w:trPr>
          <w:trHeight w:val="415"/>
        </w:trPr>
        <w:tc>
          <w:tcPr>
            <w:tcW w:w="709" w:type="dxa"/>
          </w:tcPr>
          <w:p w:rsidR="00D210B4" w:rsidRPr="005D374B" w:rsidRDefault="00D210B4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u w:val="none"/>
              </w:rPr>
              <w:t>6</w:t>
            </w:r>
          </w:p>
        </w:tc>
        <w:tc>
          <w:tcPr>
            <w:tcW w:w="4536" w:type="dxa"/>
          </w:tcPr>
          <w:p w:rsidR="00D210B4" w:rsidRPr="005D374B" w:rsidRDefault="00D210B4" w:rsidP="007161AB">
            <w:pPr>
              <w:pStyle w:val="a3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Снаряжение магазина </w:t>
            </w:r>
            <w:r w:rsidR="007161AB">
              <w:rPr>
                <w:rStyle w:val="2"/>
                <w:rFonts w:eastAsiaTheme="minorHAnsi"/>
                <w:sz w:val="24"/>
                <w:szCs w:val="24"/>
              </w:rPr>
              <w:t xml:space="preserve">АК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патронами</w:t>
            </w:r>
            <w:r w:rsidR="007161AB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10B4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D210B4" w:rsidRPr="005D374B" w:rsidRDefault="00D210B4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D210B4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D210B4" w:rsidRPr="005D374B" w:rsidRDefault="00D210B4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13"/>
        </w:trPr>
        <w:tc>
          <w:tcPr>
            <w:tcW w:w="709" w:type="dxa"/>
          </w:tcPr>
          <w:p w:rsidR="00A75051" w:rsidRPr="005D374B" w:rsidRDefault="00D210B4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u w:val="none"/>
              </w:rPr>
              <w:t>7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. 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8F4B4A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241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lastRenderedPageBreak/>
              <w:t>IV</w:t>
            </w: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.</w:t>
            </w:r>
          </w:p>
        </w:tc>
        <w:tc>
          <w:tcPr>
            <w:tcW w:w="4536" w:type="dxa"/>
          </w:tcPr>
          <w:p w:rsidR="00A75051" w:rsidRPr="00ED0712" w:rsidRDefault="00ED0712" w:rsidP="005D374B">
            <w:pPr>
              <w:pStyle w:val="a3"/>
              <w:rPr>
                <w:rStyle w:val="a9"/>
                <w:rFonts w:eastAsiaTheme="minorHAnsi"/>
                <w:bCs w:val="0"/>
                <w:color w:val="auto"/>
                <w:sz w:val="24"/>
                <w:szCs w:val="24"/>
                <w:highlight w:val="yellow"/>
                <w:u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роевая подготовка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8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17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327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Строевой Устав Вооруженных Сил РФ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1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Строи и управление ими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27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1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Style w:val="2"/>
                <w:rFonts w:eastAsiaTheme="minorHAnsi"/>
                <w:sz w:val="24"/>
                <w:szCs w:val="24"/>
              </w:rPr>
              <w:t>Отдание воинской чести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2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t>V</w:t>
            </w: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.</w:t>
            </w:r>
          </w:p>
        </w:tc>
        <w:tc>
          <w:tcPr>
            <w:tcW w:w="4536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bCs w:val="0"/>
                <w:color w:val="auto"/>
                <w:sz w:val="24"/>
                <w:szCs w:val="24"/>
                <w:highlight w:val="yellow"/>
                <w:u w:val="none"/>
                <w:shd w:val="clear" w:color="auto" w:fill="auto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енная топография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5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2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3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327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.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1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.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Движение по азимутам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319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t>VI</w:t>
            </w:r>
          </w:p>
        </w:tc>
        <w:tc>
          <w:tcPr>
            <w:tcW w:w="4536" w:type="dxa"/>
          </w:tcPr>
          <w:p w:rsidR="00A75051" w:rsidRPr="005D374B" w:rsidRDefault="005D374B" w:rsidP="005D374B">
            <w:pPr>
              <w:pStyle w:val="a3"/>
              <w:rPr>
                <w:rStyle w:val="a9"/>
                <w:rFonts w:eastAsiaTheme="minorHAnsi"/>
                <w:bCs w:val="0"/>
                <w:color w:val="auto"/>
                <w:sz w:val="24"/>
                <w:szCs w:val="24"/>
                <w:highlight w:val="yellow"/>
                <w:u w:val="none"/>
                <w:shd w:val="clear" w:color="auto" w:fill="auto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дицинская подготовка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5</w:t>
            </w:r>
          </w:p>
        </w:tc>
        <w:tc>
          <w:tcPr>
            <w:tcW w:w="851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2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3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A75051" w:rsidRPr="005D374B" w:rsidTr="00DF6319">
        <w:trPr>
          <w:trHeight w:val="64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1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Средства и правила оказания первой медицинской помощи.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640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2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ранах и кровотечениях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A75051" w:rsidRPr="005D374B" w:rsidTr="00DF6319">
        <w:trPr>
          <w:trHeight w:val="913"/>
        </w:trPr>
        <w:tc>
          <w:tcPr>
            <w:tcW w:w="70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3</w:t>
            </w:r>
          </w:p>
        </w:tc>
        <w:tc>
          <w:tcPr>
            <w:tcW w:w="4536" w:type="dxa"/>
          </w:tcPr>
          <w:p w:rsidR="00A75051" w:rsidRPr="005D374B" w:rsidRDefault="00A75051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травмах и переломах верхних и нижних конечностей.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51" w:type="dxa"/>
          </w:tcPr>
          <w:p w:rsidR="00A75051" w:rsidRPr="005D374B" w:rsidRDefault="00A75051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</w:tcPr>
          <w:p w:rsidR="00A75051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A75051" w:rsidRPr="005D374B" w:rsidRDefault="00A75051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5D374B" w:rsidRPr="005D374B" w:rsidTr="00DF6319">
        <w:trPr>
          <w:trHeight w:val="144"/>
        </w:trPr>
        <w:tc>
          <w:tcPr>
            <w:tcW w:w="709" w:type="dxa"/>
          </w:tcPr>
          <w:p w:rsidR="005D374B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u w:val="none"/>
              </w:rPr>
              <w:t>4</w:t>
            </w:r>
          </w:p>
        </w:tc>
        <w:tc>
          <w:tcPr>
            <w:tcW w:w="4536" w:type="dxa"/>
          </w:tcPr>
          <w:p w:rsidR="005D374B" w:rsidRPr="005D374B" w:rsidRDefault="005D374B" w:rsidP="005D3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B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ожогах и отравлениях.</w:t>
            </w:r>
          </w:p>
        </w:tc>
        <w:tc>
          <w:tcPr>
            <w:tcW w:w="992" w:type="dxa"/>
          </w:tcPr>
          <w:p w:rsidR="005D374B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51" w:type="dxa"/>
          </w:tcPr>
          <w:p w:rsidR="005D374B" w:rsidRPr="005D374B" w:rsidRDefault="005D374B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5D374B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  <w:r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59" w:type="dxa"/>
          </w:tcPr>
          <w:p w:rsidR="005D374B" w:rsidRPr="005D374B" w:rsidRDefault="005D374B" w:rsidP="005D374B">
            <w:pPr>
              <w:pStyle w:val="a3"/>
              <w:rPr>
                <w:rStyle w:val="a9"/>
                <w:rFonts w:eastAsiaTheme="minorHAnsi"/>
                <w:b w:val="0"/>
                <w:sz w:val="24"/>
                <w:szCs w:val="24"/>
                <w:u w:val="none"/>
              </w:rPr>
            </w:pPr>
          </w:p>
        </w:tc>
      </w:tr>
      <w:tr w:rsidR="005D374B" w:rsidRPr="005D374B" w:rsidTr="00DF6319">
        <w:trPr>
          <w:trHeight w:val="144"/>
        </w:trPr>
        <w:tc>
          <w:tcPr>
            <w:tcW w:w="709" w:type="dxa"/>
          </w:tcPr>
          <w:p w:rsidR="005D374B" w:rsidRPr="00257FD9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u w:val="none"/>
              </w:rPr>
            </w:pPr>
            <w:r w:rsidRPr="005D374B"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  <w:lang w:val="en-US"/>
              </w:rPr>
              <w:t>VII</w:t>
            </w:r>
          </w:p>
        </w:tc>
        <w:tc>
          <w:tcPr>
            <w:tcW w:w="4536" w:type="dxa"/>
          </w:tcPr>
          <w:p w:rsidR="005D374B" w:rsidRPr="005D374B" w:rsidRDefault="005D374B" w:rsidP="005D37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ревнования, турниры, конкурсы,</w:t>
            </w:r>
            <w:r w:rsidR="00A7766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онференции, </w:t>
            </w:r>
            <w:r w:rsidRPr="005D37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тестирование,  игры на местности, в-п  игры.</w:t>
            </w:r>
          </w:p>
        </w:tc>
        <w:tc>
          <w:tcPr>
            <w:tcW w:w="992" w:type="dxa"/>
          </w:tcPr>
          <w:p w:rsidR="005D374B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8</w:t>
            </w:r>
          </w:p>
        </w:tc>
        <w:tc>
          <w:tcPr>
            <w:tcW w:w="851" w:type="dxa"/>
          </w:tcPr>
          <w:p w:rsidR="005D374B" w:rsidRPr="005D374B" w:rsidRDefault="00A77661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2</w:t>
            </w:r>
          </w:p>
        </w:tc>
        <w:tc>
          <w:tcPr>
            <w:tcW w:w="992" w:type="dxa"/>
          </w:tcPr>
          <w:p w:rsidR="005D374B" w:rsidRPr="005D374B" w:rsidRDefault="00581799" w:rsidP="00AE3F75">
            <w:pPr>
              <w:pStyle w:val="a3"/>
              <w:jc w:val="center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  <w:t>6</w:t>
            </w:r>
          </w:p>
        </w:tc>
        <w:tc>
          <w:tcPr>
            <w:tcW w:w="1559" w:type="dxa"/>
          </w:tcPr>
          <w:p w:rsidR="005D374B" w:rsidRPr="005D374B" w:rsidRDefault="005D374B" w:rsidP="005D374B">
            <w:pPr>
              <w:pStyle w:val="a3"/>
              <w:rPr>
                <w:rStyle w:val="a9"/>
                <w:rFonts w:eastAsiaTheme="minorHAnsi"/>
                <w:sz w:val="24"/>
                <w:szCs w:val="24"/>
                <w:highlight w:val="yellow"/>
                <w:u w:val="none"/>
              </w:rPr>
            </w:pPr>
          </w:p>
        </w:tc>
      </w:tr>
      <w:tr w:rsidR="005D374B" w:rsidRPr="00E81287" w:rsidTr="00DF6319">
        <w:trPr>
          <w:trHeight w:val="144"/>
        </w:trPr>
        <w:tc>
          <w:tcPr>
            <w:tcW w:w="709" w:type="dxa"/>
          </w:tcPr>
          <w:p w:rsidR="005D374B" w:rsidRPr="00AE3F75" w:rsidRDefault="005D374B" w:rsidP="005D374B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4536" w:type="dxa"/>
          </w:tcPr>
          <w:p w:rsidR="005D374B" w:rsidRDefault="005D374B" w:rsidP="005D374B">
            <w:pPr>
              <w:pStyle w:val="3"/>
              <w:shd w:val="clear" w:color="auto" w:fill="auto"/>
              <w:spacing w:line="322" w:lineRule="exact"/>
              <w:ind w:right="40"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D374B" w:rsidRPr="00E81287" w:rsidRDefault="00581799" w:rsidP="00AE3F75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sz w:val="24"/>
                <w:szCs w:val="24"/>
                <w:highlight w:val="yellow"/>
                <w:u w:val="none"/>
              </w:rPr>
              <w:t>70</w:t>
            </w:r>
          </w:p>
        </w:tc>
        <w:tc>
          <w:tcPr>
            <w:tcW w:w="851" w:type="dxa"/>
          </w:tcPr>
          <w:p w:rsidR="005D374B" w:rsidRPr="00E81287" w:rsidRDefault="00581799" w:rsidP="00AE3F75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sz w:val="24"/>
                <w:szCs w:val="24"/>
                <w:highlight w:val="yellow"/>
                <w:u w:val="none"/>
              </w:rPr>
              <w:t>18</w:t>
            </w:r>
          </w:p>
        </w:tc>
        <w:tc>
          <w:tcPr>
            <w:tcW w:w="992" w:type="dxa"/>
          </w:tcPr>
          <w:p w:rsidR="005D374B" w:rsidRPr="00E81287" w:rsidRDefault="00581799" w:rsidP="00AE3F75">
            <w:pPr>
              <w:pStyle w:val="3"/>
              <w:shd w:val="clear" w:color="auto" w:fill="auto"/>
              <w:spacing w:line="322" w:lineRule="exact"/>
              <w:ind w:right="40" w:firstLine="0"/>
              <w:jc w:val="center"/>
              <w:rPr>
                <w:rStyle w:val="a9"/>
                <w:sz w:val="24"/>
                <w:szCs w:val="24"/>
                <w:highlight w:val="yellow"/>
                <w:u w:val="none"/>
              </w:rPr>
            </w:pPr>
            <w:r>
              <w:rPr>
                <w:rStyle w:val="a9"/>
                <w:sz w:val="24"/>
                <w:szCs w:val="24"/>
                <w:highlight w:val="yellow"/>
                <w:u w:val="none"/>
              </w:rPr>
              <w:t>52</w:t>
            </w:r>
          </w:p>
        </w:tc>
        <w:tc>
          <w:tcPr>
            <w:tcW w:w="1559" w:type="dxa"/>
          </w:tcPr>
          <w:p w:rsidR="005D374B" w:rsidRPr="00E81287" w:rsidRDefault="005D374B" w:rsidP="005D374B">
            <w:pPr>
              <w:pStyle w:val="3"/>
              <w:shd w:val="clear" w:color="auto" w:fill="auto"/>
              <w:spacing w:line="322" w:lineRule="exact"/>
              <w:ind w:right="40" w:firstLine="0"/>
              <w:rPr>
                <w:rStyle w:val="a9"/>
                <w:sz w:val="24"/>
                <w:szCs w:val="24"/>
                <w:highlight w:val="yellow"/>
                <w:u w:val="none"/>
              </w:rPr>
            </w:pPr>
          </w:p>
        </w:tc>
      </w:tr>
    </w:tbl>
    <w:p w:rsidR="00A75051" w:rsidRPr="003536DF" w:rsidRDefault="00A75051" w:rsidP="00A75051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A75051" w:rsidRPr="003536DF" w:rsidRDefault="00A75051" w:rsidP="00A75051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A75051" w:rsidRPr="003536DF" w:rsidRDefault="00A75051" w:rsidP="00A75051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A75051" w:rsidRPr="003536DF" w:rsidRDefault="00A75051" w:rsidP="00A75051">
      <w:pPr>
        <w:pStyle w:val="3"/>
        <w:shd w:val="clear" w:color="auto" w:fill="auto"/>
        <w:spacing w:line="322" w:lineRule="exact"/>
        <w:ind w:left="40" w:right="40" w:firstLine="320"/>
        <w:rPr>
          <w:rStyle w:val="a9"/>
          <w:sz w:val="24"/>
          <w:szCs w:val="24"/>
        </w:rPr>
      </w:pPr>
    </w:p>
    <w:p w:rsidR="00A75051" w:rsidRPr="00AE3F75" w:rsidRDefault="00A75051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Pr="00AE3F75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9315D" w:rsidRDefault="0059315D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403EF" w:rsidRDefault="005403EF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403EF" w:rsidRDefault="005403EF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403EF" w:rsidRDefault="005403EF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403EF" w:rsidRDefault="005403EF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5403EF" w:rsidRDefault="005403EF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8C2AA3" w:rsidRDefault="008C2AA3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8C2AA3" w:rsidRPr="00AE3F75" w:rsidRDefault="008C2AA3" w:rsidP="00A75051">
      <w:pPr>
        <w:pStyle w:val="3"/>
        <w:shd w:val="clear" w:color="auto" w:fill="auto"/>
        <w:spacing w:line="322" w:lineRule="exact"/>
        <w:ind w:right="40" w:firstLine="0"/>
        <w:rPr>
          <w:rStyle w:val="a9"/>
          <w:sz w:val="24"/>
          <w:szCs w:val="24"/>
        </w:rPr>
      </w:pPr>
    </w:p>
    <w:p w:rsidR="00A77661" w:rsidRDefault="00A77661" w:rsidP="00ED0712">
      <w:pPr>
        <w:jc w:val="both"/>
        <w:rPr>
          <w:color w:val="000000" w:themeColor="text1"/>
        </w:rPr>
      </w:pPr>
    </w:p>
    <w:p w:rsidR="003E384E" w:rsidRPr="003536DF" w:rsidRDefault="003E384E" w:rsidP="00A75051">
      <w:pPr>
        <w:ind w:firstLine="709"/>
        <w:jc w:val="both"/>
        <w:rPr>
          <w:color w:val="000000" w:themeColor="text1"/>
        </w:rPr>
      </w:pPr>
    </w:p>
    <w:p w:rsidR="00A75051" w:rsidRPr="00AE3F75" w:rsidRDefault="00A75051" w:rsidP="005403EF">
      <w:pPr>
        <w:pStyle w:val="a3"/>
      </w:pPr>
      <w:r w:rsidRPr="00257FD9">
        <w:t> </w:t>
      </w:r>
      <w:r w:rsidR="0059315D" w:rsidRPr="005403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9315D" w:rsidRPr="005403EF">
        <w:rPr>
          <w:rFonts w:ascii="Times New Roman" w:hAnsi="Times New Roman" w:cs="Times New Roman"/>
          <w:b/>
          <w:sz w:val="24"/>
          <w:szCs w:val="24"/>
        </w:rPr>
        <w:t>.</w:t>
      </w:r>
      <w:r w:rsidR="0059315D" w:rsidRPr="00AE3F75">
        <w:t xml:space="preserve"> </w:t>
      </w:r>
      <w:r w:rsidR="005D374B" w:rsidRPr="005403EF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:</w:t>
      </w:r>
    </w:p>
    <w:p w:rsidR="0059315D" w:rsidRPr="00AE3F75" w:rsidRDefault="0059315D" w:rsidP="00D210B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62"/>
        <w:gridCol w:w="1417"/>
      </w:tblGrid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№</w:t>
            </w:r>
          </w:p>
        </w:tc>
        <w:tc>
          <w:tcPr>
            <w:tcW w:w="7362" w:type="dxa"/>
          </w:tcPr>
          <w:p w:rsidR="0059315D" w:rsidRPr="00AE3F75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Наименование </w:t>
            </w:r>
          </w:p>
          <w:p w:rsidR="00D210B4" w:rsidRPr="00AE3F75" w:rsidRDefault="00D210B4" w:rsidP="00D210B4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Количество 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AE3F75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Кабинет ОБЖ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AE3F75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Стадион </w:t>
            </w:r>
            <w:r w:rsidR="00C94A57" w:rsidRPr="003E384E">
              <w:rPr>
                <w:sz w:val="24"/>
                <w:szCs w:val="24"/>
              </w:rPr>
              <w:t xml:space="preserve"> с полосой препятствий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  <w:lang w:val="en-US"/>
              </w:rPr>
            </w:pPr>
            <w:r w:rsidRPr="003E384E">
              <w:rPr>
                <w:sz w:val="24"/>
                <w:szCs w:val="24"/>
              </w:rPr>
              <w:t xml:space="preserve">Бинты </w:t>
            </w:r>
            <w:r w:rsidR="00D210B4" w:rsidRPr="003E384E">
              <w:rPr>
                <w:sz w:val="24"/>
                <w:szCs w:val="24"/>
              </w:rPr>
              <w:t>7*5, 14*7</w:t>
            </w:r>
          </w:p>
        </w:tc>
        <w:tc>
          <w:tcPr>
            <w:tcW w:w="1392" w:type="dxa"/>
          </w:tcPr>
          <w:p w:rsidR="0059315D" w:rsidRPr="003E384E" w:rsidRDefault="00D210B4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2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Шины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3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5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Носилки медицинские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2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Автомат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2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Винтовка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3</w:t>
            </w:r>
          </w:p>
        </w:tc>
      </w:tr>
      <w:tr w:rsidR="00D210B4" w:rsidRPr="003E384E" w:rsidTr="0059315D">
        <w:tc>
          <w:tcPr>
            <w:tcW w:w="817" w:type="dxa"/>
          </w:tcPr>
          <w:p w:rsidR="00D210B4" w:rsidRPr="003E384E" w:rsidRDefault="00D210B4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D210B4" w:rsidRPr="003E384E" w:rsidRDefault="00D210B4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Магазин с патронами </w:t>
            </w:r>
          </w:p>
        </w:tc>
        <w:tc>
          <w:tcPr>
            <w:tcW w:w="1392" w:type="dxa"/>
          </w:tcPr>
          <w:p w:rsidR="00D210B4" w:rsidRPr="003E384E" w:rsidRDefault="00D210B4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3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Мишени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Пули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10 </w:t>
            </w:r>
            <w:r w:rsidR="00D210B4" w:rsidRPr="003E384E">
              <w:rPr>
                <w:sz w:val="24"/>
                <w:szCs w:val="24"/>
              </w:rPr>
              <w:t>уп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Компас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Карты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5</w:t>
            </w:r>
          </w:p>
        </w:tc>
      </w:tr>
      <w:tr w:rsidR="00B8693B" w:rsidRPr="003E384E" w:rsidTr="0059315D">
        <w:tc>
          <w:tcPr>
            <w:tcW w:w="817" w:type="dxa"/>
          </w:tcPr>
          <w:p w:rsidR="00B8693B" w:rsidRPr="003E384E" w:rsidRDefault="00B8693B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B8693B" w:rsidRPr="003E384E" w:rsidRDefault="00B8693B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Лопаты саперные </w:t>
            </w:r>
          </w:p>
        </w:tc>
        <w:tc>
          <w:tcPr>
            <w:tcW w:w="1392" w:type="dxa"/>
          </w:tcPr>
          <w:p w:rsidR="00B8693B" w:rsidRPr="003E384E" w:rsidRDefault="00B8693B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Транспортир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Уставы ВС РФ</w:t>
            </w:r>
            <w:r w:rsidR="00257FD9" w:rsidRPr="003E384E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3E384E" w:rsidRPr="003E384E" w:rsidTr="0059315D">
        <w:tc>
          <w:tcPr>
            <w:tcW w:w="817" w:type="dxa"/>
          </w:tcPr>
          <w:p w:rsidR="003E384E" w:rsidRPr="003E384E" w:rsidRDefault="003E384E" w:rsidP="00D210B4">
            <w:pPr>
              <w:pStyle w:val="a7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736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Настав</w:t>
            </w:r>
            <w:r>
              <w:rPr>
                <w:sz w:val="24"/>
                <w:szCs w:val="24"/>
              </w:rPr>
              <w:t>л</w:t>
            </w:r>
            <w:r w:rsidRPr="003E384E">
              <w:rPr>
                <w:sz w:val="24"/>
                <w:szCs w:val="24"/>
              </w:rPr>
              <w:t>ение по стрелковому делу</w:t>
            </w:r>
            <w:r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3E384E" w:rsidRPr="003E384E" w:rsidRDefault="003E384E" w:rsidP="00D210B4">
            <w: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Гранаты</w:t>
            </w:r>
            <w:r w:rsidR="00257FD9" w:rsidRPr="003E384E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0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Лыжи с палками</w:t>
            </w:r>
            <w:r w:rsidR="00257FD9" w:rsidRPr="003E384E"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10 пар 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Противогазы</w:t>
            </w:r>
            <w:r w:rsidR="00257FD9" w:rsidRPr="003E384E"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59315D" w:rsidRPr="003E384E" w:rsidTr="0059315D">
        <w:tc>
          <w:tcPr>
            <w:tcW w:w="817" w:type="dxa"/>
          </w:tcPr>
          <w:p w:rsidR="0059315D" w:rsidRPr="003E384E" w:rsidRDefault="0059315D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Альбомы , плакаты ВС РФ</w:t>
            </w:r>
          </w:p>
        </w:tc>
        <w:tc>
          <w:tcPr>
            <w:tcW w:w="1392" w:type="dxa"/>
          </w:tcPr>
          <w:p w:rsidR="0059315D" w:rsidRPr="003E384E" w:rsidRDefault="0059315D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3</w:t>
            </w:r>
          </w:p>
        </w:tc>
      </w:tr>
      <w:tr w:rsidR="00C94A57" w:rsidRPr="003E384E" w:rsidTr="0059315D">
        <w:tc>
          <w:tcPr>
            <w:tcW w:w="817" w:type="dxa"/>
          </w:tcPr>
          <w:p w:rsidR="00C94A57" w:rsidRPr="003E384E" w:rsidRDefault="00C94A57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C94A57" w:rsidRPr="003E384E" w:rsidRDefault="00C94A57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Фото- видеоаппаратура</w:t>
            </w:r>
            <w:r w:rsidR="00257FD9" w:rsidRPr="003E384E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C94A57" w:rsidRPr="003E384E" w:rsidRDefault="00C94A57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</w:t>
            </w:r>
          </w:p>
        </w:tc>
      </w:tr>
      <w:tr w:rsidR="00C94A57" w:rsidRPr="003E384E" w:rsidTr="0059315D">
        <w:tc>
          <w:tcPr>
            <w:tcW w:w="817" w:type="dxa"/>
          </w:tcPr>
          <w:p w:rsidR="00C94A57" w:rsidRPr="003E384E" w:rsidRDefault="00C94A57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C94A57" w:rsidRPr="003E384E" w:rsidRDefault="00C94A57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Мультмедийное оборудование</w:t>
            </w:r>
            <w:r w:rsidR="00257FD9" w:rsidRPr="003E384E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C94A57" w:rsidRPr="003E384E" w:rsidRDefault="00C94A57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</w:t>
            </w:r>
          </w:p>
        </w:tc>
      </w:tr>
      <w:tr w:rsidR="00E51953" w:rsidRPr="003E384E" w:rsidTr="0059315D">
        <w:tc>
          <w:tcPr>
            <w:tcW w:w="817" w:type="dxa"/>
          </w:tcPr>
          <w:p w:rsidR="00E51953" w:rsidRPr="003E384E" w:rsidRDefault="00E51953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E51953" w:rsidRPr="003E384E" w:rsidRDefault="00E51953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Рубашки солдатские</w:t>
            </w:r>
            <w:r w:rsidR="00257FD9" w:rsidRPr="003E384E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E51953" w:rsidRPr="003E384E" w:rsidRDefault="00E51953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E51953" w:rsidRPr="003E384E" w:rsidTr="0059315D">
        <w:tc>
          <w:tcPr>
            <w:tcW w:w="817" w:type="dxa"/>
          </w:tcPr>
          <w:p w:rsidR="00E51953" w:rsidRPr="003E384E" w:rsidRDefault="00E51953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E51953" w:rsidRPr="003E384E" w:rsidRDefault="00E51953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Пилотки</w:t>
            </w:r>
            <w:r w:rsidR="00257FD9" w:rsidRPr="003E384E"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E51953" w:rsidRPr="003E384E" w:rsidRDefault="00E51953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257FD9" w:rsidRPr="003E384E" w:rsidTr="0059315D">
        <w:tc>
          <w:tcPr>
            <w:tcW w:w="817" w:type="dxa"/>
          </w:tcPr>
          <w:p w:rsidR="00257FD9" w:rsidRPr="003E384E" w:rsidRDefault="00257FD9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Форма парадная.</w:t>
            </w:r>
          </w:p>
        </w:tc>
        <w:tc>
          <w:tcPr>
            <w:tcW w:w="139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3E384E" w:rsidRPr="003E384E" w:rsidTr="0059315D">
        <w:tc>
          <w:tcPr>
            <w:tcW w:w="817" w:type="dxa"/>
          </w:tcPr>
          <w:p w:rsidR="003E384E" w:rsidRPr="003E384E" w:rsidRDefault="003E384E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736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Береты</w:t>
            </w:r>
            <w:r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257FD9" w:rsidRPr="003E384E" w:rsidTr="0059315D">
        <w:tc>
          <w:tcPr>
            <w:tcW w:w="817" w:type="dxa"/>
          </w:tcPr>
          <w:p w:rsidR="00257FD9" w:rsidRPr="003E384E" w:rsidRDefault="00257FD9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257FD9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Кокар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257FD9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3E384E" w:rsidRPr="003E384E" w:rsidTr="0059315D">
        <w:tc>
          <w:tcPr>
            <w:tcW w:w="817" w:type="dxa"/>
          </w:tcPr>
          <w:p w:rsidR="003E384E" w:rsidRPr="003E384E" w:rsidRDefault="003E384E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Лента георгиевская</w:t>
            </w:r>
            <w:r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м</w:t>
            </w:r>
          </w:p>
        </w:tc>
      </w:tr>
      <w:tr w:rsidR="003E384E" w:rsidRPr="003E384E" w:rsidTr="0059315D">
        <w:tc>
          <w:tcPr>
            <w:tcW w:w="817" w:type="dxa"/>
          </w:tcPr>
          <w:p w:rsidR="003E384E" w:rsidRPr="003E384E" w:rsidRDefault="003E384E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3E384E" w:rsidRPr="003E384E" w:rsidRDefault="003E384E" w:rsidP="003E384E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Отличительный значок</w:t>
            </w:r>
            <w:r>
              <w:rPr>
                <w:sz w:val="24"/>
                <w:szCs w:val="24"/>
              </w:rPr>
              <w:t>.</w:t>
            </w:r>
            <w:r w:rsidRPr="003E38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:rsidR="003E384E" w:rsidRPr="003E384E" w:rsidRDefault="003E384E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15</w:t>
            </w:r>
          </w:p>
        </w:tc>
      </w:tr>
      <w:tr w:rsidR="00257FD9" w:rsidRPr="003E384E" w:rsidTr="0059315D">
        <w:tc>
          <w:tcPr>
            <w:tcW w:w="817" w:type="dxa"/>
          </w:tcPr>
          <w:p w:rsidR="00257FD9" w:rsidRPr="003E384E" w:rsidRDefault="00257FD9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Перчатки белые, черные</w:t>
            </w:r>
          </w:p>
        </w:tc>
        <w:tc>
          <w:tcPr>
            <w:tcW w:w="139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>30</w:t>
            </w:r>
          </w:p>
        </w:tc>
      </w:tr>
      <w:tr w:rsidR="00257FD9" w:rsidRPr="003E384E" w:rsidTr="0059315D">
        <w:tc>
          <w:tcPr>
            <w:tcW w:w="817" w:type="dxa"/>
          </w:tcPr>
          <w:p w:rsidR="00257FD9" w:rsidRPr="003E384E" w:rsidRDefault="00257FD9" w:rsidP="00D210B4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Берцы. </w:t>
            </w:r>
          </w:p>
        </w:tc>
        <w:tc>
          <w:tcPr>
            <w:tcW w:w="1392" w:type="dxa"/>
          </w:tcPr>
          <w:p w:rsidR="00257FD9" w:rsidRPr="003E384E" w:rsidRDefault="00257FD9" w:rsidP="00D210B4">
            <w:pPr>
              <w:rPr>
                <w:sz w:val="24"/>
                <w:szCs w:val="24"/>
              </w:rPr>
            </w:pPr>
            <w:r w:rsidRPr="003E384E">
              <w:rPr>
                <w:sz w:val="24"/>
                <w:szCs w:val="24"/>
              </w:rPr>
              <w:t xml:space="preserve">15 </w:t>
            </w:r>
          </w:p>
        </w:tc>
      </w:tr>
    </w:tbl>
    <w:p w:rsidR="0059315D" w:rsidRPr="003E384E" w:rsidRDefault="0059315D" w:rsidP="00D210B4"/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C94A57" w:rsidRDefault="00C94A57" w:rsidP="00A75051">
      <w:pPr>
        <w:spacing w:line="300" w:lineRule="atLeast"/>
        <w:jc w:val="both"/>
        <w:rPr>
          <w:b/>
          <w:color w:val="16303A"/>
        </w:rPr>
      </w:pPr>
    </w:p>
    <w:p w:rsidR="003C0418" w:rsidRPr="00A77661" w:rsidRDefault="00C94A57" w:rsidP="005403EF">
      <w:pPr>
        <w:rPr>
          <w:b/>
        </w:rPr>
      </w:pPr>
      <w:r w:rsidRPr="00A77661">
        <w:rPr>
          <w:b/>
          <w:lang w:val="en-US"/>
        </w:rPr>
        <w:t>VI</w:t>
      </w:r>
      <w:r w:rsidR="00C21040" w:rsidRPr="00A77661">
        <w:rPr>
          <w:b/>
        </w:rPr>
        <w:t>.</w:t>
      </w:r>
      <w:r w:rsidR="008628AB">
        <w:rPr>
          <w:b/>
        </w:rPr>
        <w:t xml:space="preserve"> </w:t>
      </w:r>
      <w:r w:rsidR="003C0418" w:rsidRPr="00A77661">
        <w:rPr>
          <w:b/>
        </w:rPr>
        <w:t>ПЛАНИРУЕМЫЕ РЕЗУЛЬТАТЫ</w:t>
      </w:r>
    </w:p>
    <w:p w:rsidR="00C94A57" w:rsidRPr="00A77661" w:rsidRDefault="00C94A57" w:rsidP="005B0053">
      <w:pPr>
        <w:jc w:val="center"/>
        <w:rPr>
          <w:b/>
        </w:rPr>
      </w:pPr>
    </w:p>
    <w:p w:rsidR="00BB64F1" w:rsidRPr="00A77661" w:rsidRDefault="00BB64F1" w:rsidP="00C94A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>Укрепление физического и психологического здоровья детей</w:t>
      </w:r>
      <w:r w:rsidR="004372F9" w:rsidRPr="00A77661">
        <w:rPr>
          <w:rFonts w:ascii="Times New Roman" w:hAnsi="Times New Roman" w:cs="Times New Roman"/>
          <w:sz w:val="24"/>
          <w:szCs w:val="24"/>
        </w:rPr>
        <w:t>.</w:t>
      </w:r>
    </w:p>
    <w:p w:rsidR="00123122" w:rsidRPr="00A77661" w:rsidRDefault="00BB64F1" w:rsidP="00C94A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>Воспитание качеств личности: уважение и любовь к Родине и ее истокам, традициям, символике</w:t>
      </w:r>
      <w:r w:rsidR="004372F9" w:rsidRPr="00A77661">
        <w:rPr>
          <w:rFonts w:ascii="Times New Roman" w:hAnsi="Times New Roman" w:cs="Times New Roman"/>
          <w:sz w:val="24"/>
          <w:szCs w:val="24"/>
        </w:rPr>
        <w:t>.</w:t>
      </w:r>
    </w:p>
    <w:p w:rsidR="00BB64F1" w:rsidRPr="00A77661" w:rsidRDefault="00BB64F1" w:rsidP="00C94A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>Воспитание гуманности, способности к сотрудничеству, трудолюбия, честност</w:t>
      </w:r>
      <w:r w:rsidR="00A77661">
        <w:rPr>
          <w:rFonts w:ascii="Times New Roman" w:hAnsi="Times New Roman" w:cs="Times New Roman"/>
          <w:sz w:val="24"/>
          <w:szCs w:val="24"/>
        </w:rPr>
        <w:t>и</w:t>
      </w:r>
      <w:r w:rsidRPr="00A77661">
        <w:rPr>
          <w:rFonts w:ascii="Times New Roman" w:hAnsi="Times New Roman" w:cs="Times New Roman"/>
          <w:sz w:val="24"/>
          <w:szCs w:val="24"/>
        </w:rPr>
        <w:t>, самостоятельности</w:t>
      </w:r>
      <w:r w:rsidR="004372F9" w:rsidRPr="00A77661">
        <w:rPr>
          <w:rFonts w:ascii="Times New Roman" w:hAnsi="Times New Roman" w:cs="Times New Roman"/>
          <w:sz w:val="24"/>
          <w:szCs w:val="24"/>
        </w:rPr>
        <w:t>.</w:t>
      </w:r>
    </w:p>
    <w:p w:rsidR="00BB64F1" w:rsidRPr="00A77661" w:rsidRDefault="00BB64F1" w:rsidP="00C94A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66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C94A57" w:rsidRPr="00A7766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75535" w:rsidRPr="00A77661">
        <w:rPr>
          <w:rFonts w:ascii="Times New Roman" w:hAnsi="Times New Roman" w:cs="Times New Roman"/>
          <w:sz w:val="24"/>
          <w:szCs w:val="24"/>
        </w:rPr>
        <w:t>и о</w:t>
      </w:r>
      <w:r w:rsidR="00C94A57" w:rsidRPr="00A77661">
        <w:rPr>
          <w:rFonts w:ascii="Times New Roman" w:hAnsi="Times New Roman" w:cs="Times New Roman"/>
          <w:sz w:val="24"/>
          <w:szCs w:val="24"/>
        </w:rPr>
        <w:t xml:space="preserve">кружных </w:t>
      </w:r>
      <w:r w:rsidR="00D75535" w:rsidRPr="00A77661">
        <w:rPr>
          <w:rFonts w:ascii="Times New Roman" w:hAnsi="Times New Roman" w:cs="Times New Roman"/>
          <w:sz w:val="24"/>
          <w:szCs w:val="24"/>
        </w:rPr>
        <w:t>военно-спортивн</w:t>
      </w:r>
      <w:r w:rsidR="00C94A57" w:rsidRPr="00A77661">
        <w:rPr>
          <w:rFonts w:ascii="Times New Roman" w:hAnsi="Times New Roman" w:cs="Times New Roman"/>
          <w:sz w:val="24"/>
          <w:szCs w:val="24"/>
        </w:rPr>
        <w:t xml:space="preserve">ых </w:t>
      </w:r>
      <w:r w:rsidR="00D75535" w:rsidRPr="00A77661">
        <w:rPr>
          <w:rFonts w:ascii="Times New Roman" w:hAnsi="Times New Roman" w:cs="Times New Roman"/>
          <w:sz w:val="24"/>
          <w:szCs w:val="24"/>
        </w:rPr>
        <w:t xml:space="preserve"> игр</w:t>
      </w:r>
      <w:r w:rsidR="00C94A57" w:rsidRPr="00A77661">
        <w:rPr>
          <w:rFonts w:ascii="Times New Roman" w:hAnsi="Times New Roman" w:cs="Times New Roman"/>
          <w:sz w:val="24"/>
          <w:szCs w:val="24"/>
        </w:rPr>
        <w:t xml:space="preserve">ах </w:t>
      </w:r>
      <w:r w:rsidR="00D75535" w:rsidRPr="00A77661">
        <w:rPr>
          <w:rFonts w:ascii="Times New Roman" w:hAnsi="Times New Roman" w:cs="Times New Roman"/>
          <w:sz w:val="24"/>
          <w:szCs w:val="24"/>
        </w:rPr>
        <w:t xml:space="preserve"> </w:t>
      </w:r>
      <w:r w:rsidRPr="00A77661">
        <w:rPr>
          <w:rFonts w:ascii="Times New Roman" w:hAnsi="Times New Roman" w:cs="Times New Roman"/>
          <w:sz w:val="24"/>
          <w:szCs w:val="24"/>
        </w:rPr>
        <w:t>«Зарница»</w:t>
      </w:r>
      <w:r w:rsidR="00C94A57" w:rsidRPr="00A77661">
        <w:rPr>
          <w:rFonts w:ascii="Times New Roman" w:hAnsi="Times New Roman" w:cs="Times New Roman"/>
          <w:sz w:val="24"/>
          <w:szCs w:val="24"/>
        </w:rPr>
        <w:t>, юнармейском слете</w:t>
      </w:r>
      <w:r w:rsidR="00755382" w:rsidRPr="00A77661">
        <w:rPr>
          <w:rFonts w:ascii="Times New Roman" w:hAnsi="Times New Roman" w:cs="Times New Roman"/>
          <w:sz w:val="24"/>
          <w:szCs w:val="24"/>
        </w:rPr>
        <w:t>.</w:t>
      </w:r>
    </w:p>
    <w:p w:rsidR="00755382" w:rsidRPr="00A77661" w:rsidRDefault="00755382" w:rsidP="00755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C4E" w:rsidRPr="00A77661" w:rsidRDefault="00273C4E" w:rsidP="003C0418">
      <w:pPr>
        <w:jc w:val="center"/>
        <w:rPr>
          <w:b/>
        </w:rPr>
      </w:pPr>
    </w:p>
    <w:p w:rsidR="00D210B4" w:rsidRPr="00A77661" w:rsidRDefault="003E384E" w:rsidP="00D210B4">
      <w:pPr>
        <w:rPr>
          <w:rStyle w:val="22"/>
          <w:b w:val="0"/>
          <w:sz w:val="24"/>
          <w:szCs w:val="24"/>
        </w:rPr>
      </w:pPr>
      <w:r w:rsidRPr="00A77661">
        <w:rPr>
          <w:b/>
        </w:rPr>
        <w:t>Форма контроля результативности реализации программы:</w:t>
      </w:r>
    </w:p>
    <w:p w:rsidR="00D210B4" w:rsidRPr="00A77661" w:rsidRDefault="00D210B4" w:rsidP="00D210B4">
      <w:pPr>
        <w:rPr>
          <w:bCs/>
          <w:color w:val="000000"/>
          <w:shd w:val="clear" w:color="auto" w:fill="FFFFFF"/>
        </w:rPr>
      </w:pPr>
    </w:p>
    <w:p w:rsidR="00C94A57" w:rsidRPr="00A77661" w:rsidRDefault="00C94A57" w:rsidP="00D210B4">
      <w:pPr>
        <w:pStyle w:val="a7"/>
        <w:numPr>
          <w:ilvl w:val="0"/>
          <w:numId w:val="16"/>
        </w:numPr>
      </w:pPr>
      <w:r w:rsidRPr="00A77661">
        <w:t>по итогам выступления на соревнованиях различного уровня;</w:t>
      </w:r>
    </w:p>
    <w:p w:rsidR="00C94A57" w:rsidRPr="00A77661" w:rsidRDefault="00C94A57" w:rsidP="00D210B4">
      <w:pPr>
        <w:pStyle w:val="a7"/>
        <w:numPr>
          <w:ilvl w:val="0"/>
          <w:numId w:val="16"/>
        </w:numPr>
      </w:pPr>
      <w:r w:rsidRPr="00A77661">
        <w:t xml:space="preserve">по качеству </w:t>
      </w:r>
      <w:r w:rsidR="00ED0712">
        <w:t>выполненных проектов</w:t>
      </w:r>
      <w:r w:rsidRPr="00A77661">
        <w:t>;</w:t>
      </w:r>
    </w:p>
    <w:p w:rsidR="00C94A57" w:rsidRPr="00A77661" w:rsidRDefault="00C94A57" w:rsidP="00D210B4">
      <w:pPr>
        <w:pStyle w:val="a7"/>
        <w:numPr>
          <w:ilvl w:val="0"/>
          <w:numId w:val="16"/>
        </w:numPr>
      </w:pPr>
      <w:r w:rsidRPr="00A77661">
        <w:t>по качеству участия в марш- бросках, преодолении полосы препятствий;</w:t>
      </w:r>
    </w:p>
    <w:p w:rsidR="00ED0712" w:rsidRDefault="00C94A57" w:rsidP="00D210B4">
      <w:pPr>
        <w:pStyle w:val="a7"/>
        <w:numPr>
          <w:ilvl w:val="0"/>
          <w:numId w:val="16"/>
        </w:numPr>
      </w:pPr>
      <w:r w:rsidRPr="00A77661">
        <w:t xml:space="preserve">по итогам анкетирования, тестирования, </w:t>
      </w:r>
    </w:p>
    <w:p w:rsidR="00C94A57" w:rsidRPr="00A77661" w:rsidRDefault="00D210B4" w:rsidP="00D210B4">
      <w:pPr>
        <w:pStyle w:val="a7"/>
        <w:numPr>
          <w:ilvl w:val="0"/>
          <w:numId w:val="16"/>
        </w:numPr>
      </w:pPr>
      <w:r w:rsidRPr="00A77661">
        <w:t xml:space="preserve">организации школьных соревнований, турниров, викторин, конкурсов, </w:t>
      </w:r>
      <w:r w:rsidR="00C94A57" w:rsidRPr="00A77661">
        <w:t>решения ситуативных задач (в том числе и практических);</w:t>
      </w:r>
    </w:p>
    <w:p w:rsidR="00D210B4" w:rsidRPr="00BE792A" w:rsidRDefault="00D210B4" w:rsidP="00C94A57">
      <w:pPr>
        <w:pStyle w:val="21"/>
        <w:shd w:val="clear" w:color="auto" w:fill="auto"/>
        <w:spacing w:line="274" w:lineRule="exact"/>
        <w:ind w:left="3720"/>
        <w:jc w:val="left"/>
        <w:rPr>
          <w:highlight w:val="yellow"/>
        </w:rPr>
      </w:pPr>
    </w:p>
    <w:p w:rsidR="00D210B4" w:rsidRPr="00BE792A" w:rsidRDefault="00D210B4" w:rsidP="00C94A57">
      <w:pPr>
        <w:pStyle w:val="21"/>
        <w:shd w:val="clear" w:color="auto" w:fill="auto"/>
        <w:spacing w:line="274" w:lineRule="exact"/>
        <w:ind w:left="3720"/>
        <w:jc w:val="left"/>
        <w:rPr>
          <w:highlight w:val="yellow"/>
        </w:rPr>
      </w:pPr>
    </w:p>
    <w:p w:rsidR="00D210B4" w:rsidRPr="00BE792A" w:rsidRDefault="00D210B4" w:rsidP="00C94A57">
      <w:pPr>
        <w:pStyle w:val="21"/>
        <w:shd w:val="clear" w:color="auto" w:fill="auto"/>
        <w:spacing w:line="274" w:lineRule="exact"/>
        <w:ind w:left="3720"/>
        <w:jc w:val="left"/>
        <w:rPr>
          <w:highlight w:val="yellow"/>
        </w:rPr>
      </w:pPr>
    </w:p>
    <w:p w:rsidR="00D210B4" w:rsidRPr="00BE792A" w:rsidRDefault="00D210B4" w:rsidP="00C94A57">
      <w:pPr>
        <w:pStyle w:val="21"/>
        <w:shd w:val="clear" w:color="auto" w:fill="auto"/>
        <w:spacing w:line="274" w:lineRule="exact"/>
        <w:ind w:left="3720"/>
        <w:jc w:val="left"/>
        <w:rPr>
          <w:highlight w:val="yellow"/>
        </w:rPr>
      </w:pPr>
    </w:p>
    <w:p w:rsidR="001D559D" w:rsidRPr="00BE792A" w:rsidRDefault="001D559D" w:rsidP="001D559D">
      <w:pPr>
        <w:framePr w:wrap="none" w:vAnchor="page" w:hAnchor="page" w:x="5646" w:y="1425"/>
        <w:spacing w:line="210" w:lineRule="exact"/>
        <w:rPr>
          <w:highlight w:val="yellow"/>
        </w:rPr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D210B4" w:rsidRPr="00ED0712" w:rsidRDefault="00D210B4" w:rsidP="00C94A57">
      <w:pPr>
        <w:pStyle w:val="21"/>
        <w:shd w:val="clear" w:color="auto" w:fill="auto"/>
        <w:spacing w:line="274" w:lineRule="exact"/>
        <w:ind w:left="3720"/>
        <w:jc w:val="left"/>
      </w:pPr>
    </w:p>
    <w:p w:rsidR="00273C4E" w:rsidRPr="003536DF" w:rsidRDefault="00273C4E" w:rsidP="008628AB">
      <w:pPr>
        <w:rPr>
          <w:b/>
        </w:rPr>
      </w:pPr>
    </w:p>
    <w:p w:rsidR="00A5594D" w:rsidRPr="003536DF" w:rsidRDefault="00A5594D" w:rsidP="001D559D">
      <w:pPr>
        <w:spacing w:line="300" w:lineRule="atLeast"/>
        <w:rPr>
          <w:b/>
        </w:rPr>
      </w:pPr>
    </w:p>
    <w:sectPr w:rsidR="00A5594D" w:rsidRPr="003536DF" w:rsidSect="00E55CD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6C" w:rsidRDefault="000F066C" w:rsidP="00F51D05">
      <w:r>
        <w:separator/>
      </w:r>
    </w:p>
  </w:endnote>
  <w:endnote w:type="continuationSeparator" w:id="0">
    <w:p w:rsidR="000F066C" w:rsidRDefault="000F066C" w:rsidP="00F5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6C" w:rsidRDefault="000F066C" w:rsidP="00F51D05">
      <w:r>
        <w:separator/>
      </w:r>
    </w:p>
  </w:footnote>
  <w:footnote w:type="continuationSeparator" w:id="0">
    <w:p w:rsidR="000F066C" w:rsidRDefault="000F066C" w:rsidP="00F5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FE8"/>
    <w:multiLevelType w:val="hybridMultilevel"/>
    <w:tmpl w:val="B02C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952"/>
    <w:multiLevelType w:val="hybridMultilevel"/>
    <w:tmpl w:val="596CD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5450"/>
    <w:multiLevelType w:val="hybridMultilevel"/>
    <w:tmpl w:val="72C8CB64"/>
    <w:lvl w:ilvl="0" w:tplc="F5823748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7D82845"/>
    <w:multiLevelType w:val="hybridMultilevel"/>
    <w:tmpl w:val="4F0259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B805E3"/>
    <w:multiLevelType w:val="hybridMultilevel"/>
    <w:tmpl w:val="F71CAB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4F26"/>
    <w:multiLevelType w:val="hybridMultilevel"/>
    <w:tmpl w:val="3EDAA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11DB"/>
    <w:multiLevelType w:val="multilevel"/>
    <w:tmpl w:val="854E8E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4C0DFB"/>
    <w:multiLevelType w:val="hybridMultilevel"/>
    <w:tmpl w:val="F52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72306"/>
    <w:multiLevelType w:val="hybridMultilevel"/>
    <w:tmpl w:val="8E5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A2"/>
    <w:multiLevelType w:val="hybridMultilevel"/>
    <w:tmpl w:val="CEA05A82"/>
    <w:lvl w:ilvl="0" w:tplc="5492F8F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26264"/>
    <w:multiLevelType w:val="hybridMultilevel"/>
    <w:tmpl w:val="B02C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37F"/>
    <w:multiLevelType w:val="multilevel"/>
    <w:tmpl w:val="24682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F47155"/>
    <w:multiLevelType w:val="hybridMultilevel"/>
    <w:tmpl w:val="430C7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C0B"/>
    <w:multiLevelType w:val="hybridMultilevel"/>
    <w:tmpl w:val="E708D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5401"/>
    <w:multiLevelType w:val="hybridMultilevel"/>
    <w:tmpl w:val="DE0A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21DCA"/>
    <w:multiLevelType w:val="hybridMultilevel"/>
    <w:tmpl w:val="AC9434A4"/>
    <w:lvl w:ilvl="0" w:tplc="F05A3F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C7EDA"/>
    <w:multiLevelType w:val="hybridMultilevel"/>
    <w:tmpl w:val="8ECA77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C7A"/>
    <w:rsid w:val="00000FD6"/>
    <w:rsid w:val="0001409F"/>
    <w:rsid w:val="000255CF"/>
    <w:rsid w:val="000351AA"/>
    <w:rsid w:val="00053021"/>
    <w:rsid w:val="00064A76"/>
    <w:rsid w:val="000B11B6"/>
    <w:rsid w:val="000B488B"/>
    <w:rsid w:val="000D0271"/>
    <w:rsid w:val="000F066C"/>
    <w:rsid w:val="000F3B3A"/>
    <w:rsid w:val="00116418"/>
    <w:rsid w:val="001209CC"/>
    <w:rsid w:val="001222D6"/>
    <w:rsid w:val="00123122"/>
    <w:rsid w:val="00135FBF"/>
    <w:rsid w:val="001B14BF"/>
    <w:rsid w:val="001C64F1"/>
    <w:rsid w:val="001D559D"/>
    <w:rsid w:val="001D5DF1"/>
    <w:rsid w:val="001E0DFB"/>
    <w:rsid w:val="001F6C59"/>
    <w:rsid w:val="002024F9"/>
    <w:rsid w:val="00203AFC"/>
    <w:rsid w:val="00223202"/>
    <w:rsid w:val="00224575"/>
    <w:rsid w:val="00257FD9"/>
    <w:rsid w:val="00264060"/>
    <w:rsid w:val="00273C4E"/>
    <w:rsid w:val="002C2483"/>
    <w:rsid w:val="002E6F11"/>
    <w:rsid w:val="0034730C"/>
    <w:rsid w:val="003536DF"/>
    <w:rsid w:val="00386F98"/>
    <w:rsid w:val="00392047"/>
    <w:rsid w:val="003A2483"/>
    <w:rsid w:val="003B2C69"/>
    <w:rsid w:val="003C0418"/>
    <w:rsid w:val="003E384E"/>
    <w:rsid w:val="003F6EFC"/>
    <w:rsid w:val="00414E75"/>
    <w:rsid w:val="0042228D"/>
    <w:rsid w:val="004372F9"/>
    <w:rsid w:val="00491A20"/>
    <w:rsid w:val="004C1CE8"/>
    <w:rsid w:val="004C49A3"/>
    <w:rsid w:val="004D1D17"/>
    <w:rsid w:val="004F742B"/>
    <w:rsid w:val="00500853"/>
    <w:rsid w:val="00507B0F"/>
    <w:rsid w:val="005403EF"/>
    <w:rsid w:val="00576B34"/>
    <w:rsid w:val="005813CA"/>
    <w:rsid w:val="00581799"/>
    <w:rsid w:val="0058621D"/>
    <w:rsid w:val="0059315D"/>
    <w:rsid w:val="005B0053"/>
    <w:rsid w:val="005D374B"/>
    <w:rsid w:val="005E429F"/>
    <w:rsid w:val="00697141"/>
    <w:rsid w:val="006A0701"/>
    <w:rsid w:val="006C4E3C"/>
    <w:rsid w:val="006D58D6"/>
    <w:rsid w:val="006D7492"/>
    <w:rsid w:val="006F1D83"/>
    <w:rsid w:val="006F58A8"/>
    <w:rsid w:val="00705E34"/>
    <w:rsid w:val="007161AB"/>
    <w:rsid w:val="007430A8"/>
    <w:rsid w:val="00753387"/>
    <w:rsid w:val="00755382"/>
    <w:rsid w:val="00771561"/>
    <w:rsid w:val="007C4E64"/>
    <w:rsid w:val="007E3504"/>
    <w:rsid w:val="00847C7A"/>
    <w:rsid w:val="008628AB"/>
    <w:rsid w:val="00874C55"/>
    <w:rsid w:val="008848B3"/>
    <w:rsid w:val="008C2AA3"/>
    <w:rsid w:val="008E2147"/>
    <w:rsid w:val="008F2EBC"/>
    <w:rsid w:val="008F44C3"/>
    <w:rsid w:val="008F4B4A"/>
    <w:rsid w:val="008F6D97"/>
    <w:rsid w:val="00902BDA"/>
    <w:rsid w:val="0091770E"/>
    <w:rsid w:val="00930316"/>
    <w:rsid w:val="009356F0"/>
    <w:rsid w:val="00947789"/>
    <w:rsid w:val="00986549"/>
    <w:rsid w:val="0098796B"/>
    <w:rsid w:val="00992D86"/>
    <w:rsid w:val="009A2810"/>
    <w:rsid w:val="009E14FF"/>
    <w:rsid w:val="009E1DD9"/>
    <w:rsid w:val="009F6706"/>
    <w:rsid w:val="00A37989"/>
    <w:rsid w:val="00A5594D"/>
    <w:rsid w:val="00A75051"/>
    <w:rsid w:val="00A77661"/>
    <w:rsid w:val="00AA27AA"/>
    <w:rsid w:val="00AB33D9"/>
    <w:rsid w:val="00AC27DC"/>
    <w:rsid w:val="00AC357C"/>
    <w:rsid w:val="00AE3F75"/>
    <w:rsid w:val="00B167F2"/>
    <w:rsid w:val="00B24D57"/>
    <w:rsid w:val="00B63797"/>
    <w:rsid w:val="00B638E6"/>
    <w:rsid w:val="00B8693B"/>
    <w:rsid w:val="00B96226"/>
    <w:rsid w:val="00BB64F1"/>
    <w:rsid w:val="00BE792A"/>
    <w:rsid w:val="00BF021B"/>
    <w:rsid w:val="00C21040"/>
    <w:rsid w:val="00C4240D"/>
    <w:rsid w:val="00C45966"/>
    <w:rsid w:val="00C80941"/>
    <w:rsid w:val="00C8278C"/>
    <w:rsid w:val="00C94A57"/>
    <w:rsid w:val="00CE3E1E"/>
    <w:rsid w:val="00D1302D"/>
    <w:rsid w:val="00D210B4"/>
    <w:rsid w:val="00D6752D"/>
    <w:rsid w:val="00D73DFA"/>
    <w:rsid w:val="00D75535"/>
    <w:rsid w:val="00D922C3"/>
    <w:rsid w:val="00DB3762"/>
    <w:rsid w:val="00DB4278"/>
    <w:rsid w:val="00DF6319"/>
    <w:rsid w:val="00E34F31"/>
    <w:rsid w:val="00E451F0"/>
    <w:rsid w:val="00E51953"/>
    <w:rsid w:val="00E55CD4"/>
    <w:rsid w:val="00E81287"/>
    <w:rsid w:val="00E86B67"/>
    <w:rsid w:val="00EA71BB"/>
    <w:rsid w:val="00ED0712"/>
    <w:rsid w:val="00EE0C4A"/>
    <w:rsid w:val="00F37ED2"/>
    <w:rsid w:val="00F51D05"/>
    <w:rsid w:val="00F71CD0"/>
    <w:rsid w:val="00F80532"/>
    <w:rsid w:val="00F87B2A"/>
    <w:rsid w:val="00F918CB"/>
    <w:rsid w:val="00FA10A9"/>
    <w:rsid w:val="00FA1DFB"/>
    <w:rsid w:val="00FA2DA9"/>
    <w:rsid w:val="00FB75B8"/>
    <w:rsid w:val="00FE20B6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39CB5-CC4E-40D9-8FAA-E68F1C42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1040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C210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a8"/>
    <w:rsid w:val="00C210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C21040"/>
    <w:pPr>
      <w:widowControl w:val="0"/>
      <w:shd w:val="clear" w:color="auto" w:fill="FFFFFF"/>
      <w:spacing w:line="552" w:lineRule="exact"/>
      <w:ind w:hanging="400"/>
      <w:jc w:val="both"/>
    </w:pPr>
    <w:rPr>
      <w:sz w:val="25"/>
      <w:szCs w:val="25"/>
      <w:lang w:eastAsia="ja-JP"/>
    </w:rPr>
  </w:style>
  <w:style w:type="paragraph" w:styleId="aa">
    <w:name w:val="header"/>
    <w:basedOn w:val="a"/>
    <w:link w:val="ab"/>
    <w:uiPriority w:val="99"/>
    <w:unhideWhenUsed/>
    <w:rsid w:val="00F51D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1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1D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1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8"/>
    <w:rsid w:val="00C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F3B3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0F3B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0F3B3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3B3A"/>
    <w:pPr>
      <w:widowControl w:val="0"/>
      <w:shd w:val="clear" w:color="auto" w:fill="FFFFFF"/>
      <w:spacing w:after="360" w:line="0" w:lineRule="atLeast"/>
      <w:jc w:val="center"/>
    </w:pPr>
    <w:rPr>
      <w:b/>
      <w:bCs/>
      <w:sz w:val="25"/>
      <w:szCs w:val="25"/>
      <w:lang w:eastAsia="ja-JP"/>
    </w:rPr>
  </w:style>
  <w:style w:type="paragraph" w:customStyle="1" w:styleId="10">
    <w:name w:val="Заголовок №1"/>
    <w:basedOn w:val="a"/>
    <w:link w:val="1"/>
    <w:rsid w:val="000F3B3A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b/>
      <w:bCs/>
      <w:sz w:val="25"/>
      <w:szCs w:val="25"/>
      <w:lang w:eastAsia="ja-JP"/>
    </w:rPr>
  </w:style>
  <w:style w:type="paragraph" w:customStyle="1" w:styleId="7">
    <w:name w:val="Основной текст7"/>
    <w:basedOn w:val="a"/>
    <w:rsid w:val="00A75051"/>
    <w:pPr>
      <w:widowControl w:val="0"/>
      <w:shd w:val="clear" w:color="auto" w:fill="FFFFFF"/>
      <w:spacing w:after="60" w:line="0" w:lineRule="atLeast"/>
    </w:pPr>
    <w:rPr>
      <w:color w:val="000000"/>
      <w:spacing w:val="3"/>
      <w:sz w:val="21"/>
      <w:szCs w:val="21"/>
    </w:rPr>
  </w:style>
  <w:style w:type="paragraph" w:customStyle="1" w:styleId="s1">
    <w:name w:val="s_1"/>
    <w:basedOn w:val="a"/>
    <w:rsid w:val="00A75051"/>
    <w:pPr>
      <w:spacing w:before="100" w:beforeAutospacing="1" w:after="100" w:afterAutospacing="1"/>
    </w:pPr>
  </w:style>
  <w:style w:type="character" w:customStyle="1" w:styleId="s10">
    <w:name w:val="s_10"/>
    <w:basedOn w:val="a0"/>
    <w:rsid w:val="00A75051"/>
  </w:style>
  <w:style w:type="character" w:customStyle="1" w:styleId="4">
    <w:name w:val="Основной текст (4)_"/>
    <w:basedOn w:val="a0"/>
    <w:rsid w:val="00D67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40">
    <w:name w:val="Основной текст (4)"/>
    <w:basedOn w:val="4"/>
    <w:rsid w:val="00D67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8"/>
    <w:rsid w:val="00D67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Подпись к таблице_"/>
    <w:basedOn w:val="a0"/>
    <w:rsid w:val="001D5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5"/>
    <w:basedOn w:val="a8"/>
    <w:rsid w:val="001D5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1D55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">
    <w:name w:val="Подпись к таблице"/>
    <w:basedOn w:val="ae"/>
    <w:rsid w:val="001D5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24">
    <w:name w:val="Подпись к таблице (2)"/>
    <w:basedOn w:val="a"/>
    <w:link w:val="23"/>
    <w:rsid w:val="001D559D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FB1-09C0-4D28-A8D5-02305438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1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5</cp:revision>
  <cp:lastPrinted>2021-10-12T07:52:00Z</cp:lastPrinted>
  <dcterms:created xsi:type="dcterms:W3CDTF">2017-09-18T06:50:00Z</dcterms:created>
  <dcterms:modified xsi:type="dcterms:W3CDTF">2021-10-12T08:33:00Z</dcterms:modified>
</cp:coreProperties>
</file>